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ook w:val="0000" w:firstRow="0" w:lastRow="0" w:firstColumn="0" w:lastColumn="0" w:noHBand="0" w:noVBand="0"/>
      </w:tblPr>
      <w:tblGrid>
        <w:gridCol w:w="3188"/>
        <w:gridCol w:w="5992"/>
      </w:tblGrid>
      <w:tr w:rsidR="004A4935" w:rsidRPr="004A4935" w:rsidTr="001B45D6">
        <w:tblPrEx>
          <w:tblCellMar>
            <w:top w:w="0" w:type="dxa"/>
            <w:bottom w:w="0" w:type="dxa"/>
          </w:tblCellMar>
        </w:tblPrEx>
        <w:tc>
          <w:tcPr>
            <w:tcW w:w="3188" w:type="dxa"/>
          </w:tcPr>
          <w:p w:rsidR="004A4935" w:rsidRPr="004A4935" w:rsidRDefault="004A4935" w:rsidP="004C59E8">
            <w:pPr>
              <w:tabs>
                <w:tab w:val="left" w:pos="720"/>
              </w:tabs>
              <w:jc w:val="center"/>
              <w:rPr>
                <w:b/>
                <w:bCs/>
                <w:sz w:val="26"/>
                <w:szCs w:val="26"/>
              </w:rPr>
            </w:pPr>
            <w:bookmarkStart w:id="0" w:name="_GoBack"/>
            <w:bookmarkEnd w:id="0"/>
            <w:r w:rsidRPr="004A4935">
              <w:rPr>
                <w:b/>
                <w:bCs/>
                <w:sz w:val="26"/>
                <w:szCs w:val="26"/>
              </w:rPr>
              <w:t>ỦY BAN NHÂN DÂN</w:t>
            </w:r>
          </w:p>
        </w:tc>
        <w:tc>
          <w:tcPr>
            <w:tcW w:w="5992" w:type="dxa"/>
          </w:tcPr>
          <w:p w:rsidR="004A4935" w:rsidRPr="004A4935" w:rsidRDefault="00FC0D3E" w:rsidP="00FC0D3E">
            <w:pPr>
              <w:ind w:right="-79"/>
              <w:jc w:val="center"/>
              <w:rPr>
                <w:b/>
                <w:bCs/>
                <w:sz w:val="26"/>
                <w:szCs w:val="26"/>
              </w:rPr>
            </w:pPr>
            <w:r>
              <w:rPr>
                <w:b/>
                <w:bCs/>
                <w:sz w:val="26"/>
                <w:szCs w:val="26"/>
              </w:rPr>
              <w:t xml:space="preserve"> </w:t>
            </w:r>
            <w:r w:rsidR="001B45D6">
              <w:rPr>
                <w:b/>
                <w:bCs/>
                <w:sz w:val="26"/>
                <w:szCs w:val="26"/>
              </w:rPr>
              <w:t xml:space="preserve">   </w:t>
            </w:r>
            <w:r>
              <w:rPr>
                <w:b/>
                <w:bCs/>
                <w:sz w:val="26"/>
                <w:szCs w:val="26"/>
              </w:rPr>
              <w:t xml:space="preserve">  </w:t>
            </w:r>
            <w:r w:rsidR="004A4935" w:rsidRPr="004A4935">
              <w:rPr>
                <w:b/>
                <w:bCs/>
                <w:sz w:val="26"/>
                <w:szCs w:val="26"/>
              </w:rPr>
              <w:t>CỘNG HÒA XÃ HỘI CHỦ NGHĨA VIỆT NAM</w:t>
            </w:r>
          </w:p>
        </w:tc>
      </w:tr>
      <w:tr w:rsidR="004A4935" w:rsidRPr="004A4935" w:rsidTr="001B45D6">
        <w:tblPrEx>
          <w:tblCellMar>
            <w:top w:w="0" w:type="dxa"/>
            <w:bottom w:w="0" w:type="dxa"/>
          </w:tblCellMar>
        </w:tblPrEx>
        <w:tc>
          <w:tcPr>
            <w:tcW w:w="3188" w:type="dxa"/>
          </w:tcPr>
          <w:p w:rsidR="004A4935" w:rsidRPr="004A4935" w:rsidRDefault="004A4935" w:rsidP="004C59E8">
            <w:pPr>
              <w:jc w:val="center"/>
              <w:rPr>
                <w:b/>
                <w:sz w:val="26"/>
                <w:szCs w:val="26"/>
              </w:rPr>
            </w:pPr>
            <w:r w:rsidRPr="004A4935">
              <w:rPr>
                <w:b/>
                <w:sz w:val="26"/>
                <w:szCs w:val="26"/>
              </w:rPr>
              <w:t>THÀNH PHỐ ĐÀ NẴNG</w:t>
            </w:r>
          </w:p>
        </w:tc>
        <w:tc>
          <w:tcPr>
            <w:tcW w:w="5992" w:type="dxa"/>
          </w:tcPr>
          <w:p w:rsidR="004A4935" w:rsidRPr="00FC0D3E" w:rsidRDefault="00340772" w:rsidP="004A4935">
            <w:pPr>
              <w:jc w:val="center"/>
              <w:rPr>
                <w:b/>
                <w:bCs/>
              </w:rPr>
            </w:pPr>
            <w:r>
              <w:rPr>
                <w:b/>
                <w:bCs/>
              </w:rPr>
              <w:t xml:space="preserve"> </w:t>
            </w:r>
            <w:r w:rsidR="001B45D6">
              <w:rPr>
                <w:b/>
                <w:bCs/>
              </w:rPr>
              <w:t xml:space="preserve">   </w:t>
            </w:r>
            <w:r w:rsidR="00FC0D3E">
              <w:rPr>
                <w:b/>
                <w:bCs/>
              </w:rPr>
              <w:t xml:space="preserve"> </w:t>
            </w:r>
            <w:r w:rsidR="004A4935" w:rsidRPr="00FC0D3E">
              <w:rPr>
                <w:b/>
                <w:bCs/>
              </w:rPr>
              <w:t>Độc lập - Tự do - Hạnh phúc</w:t>
            </w:r>
          </w:p>
        </w:tc>
      </w:tr>
    </w:tbl>
    <w:p w:rsidR="004A4935" w:rsidRPr="004A4935" w:rsidRDefault="003B2A19" w:rsidP="004A4935">
      <w:pPr>
        <w:jc w:val="center"/>
        <w:rPr>
          <w:b/>
          <w:sz w:val="26"/>
          <w:szCs w:val="26"/>
        </w:rPr>
      </w:pPr>
      <w:r w:rsidRPr="004A4935">
        <w:rPr>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2877820</wp:posOffset>
                </wp:positionH>
                <wp:positionV relativeFrom="paragraph">
                  <wp:posOffset>26035</wp:posOffset>
                </wp:positionV>
                <wp:extent cx="2209165" cy="0"/>
                <wp:effectExtent l="6985" t="13335" r="12700" b="571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1B037" id="_x0000_t32" coordsize="21600,21600" o:spt="32" o:oned="t" path="m,l21600,21600e" filled="f">
                <v:path arrowok="t" fillok="f" o:connecttype="none"/>
                <o:lock v:ext="edit" shapetype="t"/>
              </v:shapetype>
              <v:shape id="AutoShape 29" o:spid="_x0000_s1026" type="#_x0000_t32" style="position:absolute;margin-left:226.6pt;margin-top:2.05pt;width:173.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t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"/>
            </w:pict>
          </mc:Fallback>
        </mc:AlternateContent>
      </w:r>
      <w:r w:rsidRPr="004A4935">
        <w:rPr>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456565</wp:posOffset>
                </wp:positionH>
                <wp:positionV relativeFrom="paragraph">
                  <wp:posOffset>12700</wp:posOffset>
                </wp:positionV>
                <wp:extent cx="904875" cy="0"/>
                <wp:effectExtent l="5080" t="9525" r="13970"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803D1" id="AutoShape 28" o:spid="_x0000_s1026" type="#_x0000_t32" style="position:absolute;margin-left:35.95pt;margin-top:1pt;width:7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IF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"/>
            </w:pict>
          </mc:Fallback>
        </mc:AlternateContent>
      </w:r>
    </w:p>
    <w:p w:rsidR="005D46ED" w:rsidRPr="004A4935" w:rsidRDefault="005D46ED" w:rsidP="005D46ED">
      <w:pPr>
        <w:rPr>
          <w:b/>
        </w:rPr>
      </w:pPr>
    </w:p>
    <w:p w:rsidR="004A4935" w:rsidRPr="002114FB" w:rsidRDefault="004A4935" w:rsidP="00B40627">
      <w:pPr>
        <w:jc w:val="center"/>
        <w:rPr>
          <w:b/>
        </w:rPr>
      </w:pPr>
      <w:r w:rsidRPr="002114FB">
        <w:rPr>
          <w:b/>
        </w:rPr>
        <w:t>QUY ĐỊNH</w:t>
      </w:r>
    </w:p>
    <w:p w:rsidR="001B45D6" w:rsidRPr="008B5F35" w:rsidRDefault="004A4935" w:rsidP="001B45D6">
      <w:pPr>
        <w:jc w:val="center"/>
        <w:rPr>
          <w:b/>
        </w:rPr>
      </w:pPr>
      <w:r w:rsidRPr="008B5F35">
        <w:rPr>
          <w:b/>
        </w:rPr>
        <w:t>Tiêu chí đặc thù và quy trình xét duyệt hồ sơ đề nghị</w:t>
      </w:r>
      <w:r w:rsidR="001E251E" w:rsidRPr="008B5F35">
        <w:rPr>
          <w:b/>
        </w:rPr>
        <w:t xml:space="preserve"> </w:t>
      </w:r>
    </w:p>
    <w:p w:rsidR="001B45D6" w:rsidRPr="008B5F35" w:rsidRDefault="004A4935" w:rsidP="001B45D6">
      <w:pPr>
        <w:jc w:val="center"/>
        <w:rPr>
          <w:b/>
        </w:rPr>
      </w:pPr>
      <w:r w:rsidRPr="008B5F35">
        <w:rPr>
          <w:b/>
        </w:rPr>
        <w:t>cấp văn bản chấp thuận đóng mới, cải hoán, thuê, mua tàu cá</w:t>
      </w:r>
    </w:p>
    <w:p w:rsidR="004A4935" w:rsidRPr="008B5F35" w:rsidRDefault="00CD0D92" w:rsidP="001B45D6">
      <w:pPr>
        <w:jc w:val="center"/>
        <w:rPr>
          <w:b/>
        </w:rPr>
      </w:pPr>
      <w:r w:rsidRPr="008B5F35">
        <w:rPr>
          <w:b/>
        </w:rPr>
        <w:t xml:space="preserve">trên biển </w:t>
      </w:r>
      <w:r w:rsidR="004A4935" w:rsidRPr="008B5F35">
        <w:rPr>
          <w:b/>
        </w:rPr>
        <w:t>trên địa bàn thành phố Đà Nẵng</w:t>
      </w:r>
    </w:p>
    <w:p w:rsidR="004A4935" w:rsidRPr="002114FB" w:rsidRDefault="004A4935" w:rsidP="001B45D6">
      <w:pPr>
        <w:jc w:val="center"/>
        <w:rPr>
          <w:i/>
        </w:rPr>
      </w:pPr>
      <w:r w:rsidRPr="002114FB">
        <w:rPr>
          <w:i/>
        </w:rPr>
        <w:t xml:space="preserve">(Ban hành kèm theo Quyết định số </w:t>
      </w:r>
      <w:r w:rsidR="000826A1">
        <w:rPr>
          <w:i/>
        </w:rPr>
        <w:t>34</w:t>
      </w:r>
      <w:r w:rsidRPr="002114FB">
        <w:rPr>
          <w:i/>
        </w:rPr>
        <w:t>/201</w:t>
      </w:r>
      <w:r w:rsidR="00800BCA" w:rsidRPr="002114FB">
        <w:rPr>
          <w:i/>
        </w:rPr>
        <w:t>9</w:t>
      </w:r>
      <w:r w:rsidRPr="002114FB">
        <w:rPr>
          <w:i/>
        </w:rPr>
        <w:t>/QĐ-UBND</w:t>
      </w:r>
    </w:p>
    <w:p w:rsidR="004A4935" w:rsidRPr="002114FB" w:rsidRDefault="004A4935" w:rsidP="001B45D6">
      <w:pPr>
        <w:jc w:val="center"/>
        <w:rPr>
          <w:i/>
        </w:rPr>
      </w:pPr>
      <w:r w:rsidRPr="002114FB">
        <w:rPr>
          <w:i/>
        </w:rPr>
        <w:t xml:space="preserve">ngày </w:t>
      </w:r>
      <w:r w:rsidR="000826A1">
        <w:rPr>
          <w:i/>
        </w:rPr>
        <w:t xml:space="preserve">26 </w:t>
      </w:r>
      <w:r w:rsidRPr="002114FB">
        <w:rPr>
          <w:i/>
        </w:rPr>
        <w:t xml:space="preserve">tháng </w:t>
      </w:r>
      <w:r w:rsidR="000826A1">
        <w:rPr>
          <w:i/>
        </w:rPr>
        <w:t xml:space="preserve">7 </w:t>
      </w:r>
      <w:r w:rsidRPr="002114FB">
        <w:rPr>
          <w:i/>
        </w:rPr>
        <w:t>năm 201</w:t>
      </w:r>
      <w:r w:rsidR="00800BCA" w:rsidRPr="002114FB">
        <w:rPr>
          <w:i/>
        </w:rPr>
        <w:t xml:space="preserve">9 </w:t>
      </w:r>
      <w:r w:rsidRPr="002114FB">
        <w:rPr>
          <w:i/>
        </w:rPr>
        <w:t>của UBND thành phố Đà Nẵng)</w:t>
      </w:r>
    </w:p>
    <w:p w:rsidR="004A4935" w:rsidRPr="002114FB" w:rsidRDefault="003B2A19" w:rsidP="001B45D6">
      <w:pPr>
        <w:ind w:firstLine="720"/>
        <w:jc w:val="center"/>
        <w:rPr>
          <w:b/>
        </w:rPr>
      </w:pPr>
      <w:r w:rsidRPr="002114FB">
        <w:rPr>
          <w:b/>
          <w:noProof/>
        </w:rPr>
        <mc:AlternateContent>
          <mc:Choice Requires="wps">
            <w:drawing>
              <wp:anchor distT="0" distB="0" distL="114300" distR="114300" simplePos="0" relativeHeight="251656704" behindDoc="0" locked="0" layoutInCell="1" allowOverlap="1">
                <wp:simplePos x="0" y="0"/>
                <wp:positionH relativeFrom="column">
                  <wp:posOffset>2255520</wp:posOffset>
                </wp:positionH>
                <wp:positionV relativeFrom="paragraph">
                  <wp:posOffset>18415</wp:posOffset>
                </wp:positionV>
                <wp:extent cx="1567815" cy="0"/>
                <wp:effectExtent l="13335" t="7620" r="9525" b="1143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8B292"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1.45pt" to="30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dw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"/>
            </w:pict>
          </mc:Fallback>
        </mc:AlternateContent>
      </w:r>
    </w:p>
    <w:p w:rsidR="004A4935" w:rsidRPr="002114FB" w:rsidRDefault="004A4935" w:rsidP="0036211C">
      <w:pPr>
        <w:spacing w:after="120"/>
        <w:jc w:val="center"/>
        <w:rPr>
          <w:b/>
        </w:rPr>
      </w:pPr>
      <w:r w:rsidRPr="002114FB">
        <w:rPr>
          <w:b/>
        </w:rPr>
        <w:t xml:space="preserve"> Chương I</w:t>
      </w:r>
    </w:p>
    <w:p w:rsidR="004A4935" w:rsidRPr="002114FB" w:rsidRDefault="004A4935" w:rsidP="0036211C">
      <w:pPr>
        <w:tabs>
          <w:tab w:val="left" w:pos="3600"/>
        </w:tabs>
        <w:spacing w:after="120"/>
        <w:jc w:val="center"/>
        <w:rPr>
          <w:b/>
        </w:rPr>
      </w:pPr>
      <w:r w:rsidRPr="002114FB">
        <w:rPr>
          <w:b/>
        </w:rPr>
        <w:t>QUY ĐỊNH CHUNG</w:t>
      </w:r>
    </w:p>
    <w:p w:rsidR="004A4935" w:rsidRPr="002114FB" w:rsidRDefault="004A4935" w:rsidP="008603CA">
      <w:pPr>
        <w:tabs>
          <w:tab w:val="left" w:pos="720"/>
        </w:tabs>
        <w:spacing w:after="120"/>
        <w:ind w:firstLine="720"/>
        <w:jc w:val="both"/>
        <w:rPr>
          <w:b/>
        </w:rPr>
      </w:pPr>
      <w:r w:rsidRPr="002114FB">
        <w:rPr>
          <w:b/>
        </w:rPr>
        <w:t>Điều 1.</w:t>
      </w:r>
      <w:r w:rsidRPr="002114FB">
        <w:t xml:space="preserve"> </w:t>
      </w:r>
      <w:r w:rsidRPr="002114FB">
        <w:rPr>
          <w:b/>
        </w:rPr>
        <w:t>Phạm vi điều chỉnh</w:t>
      </w:r>
    </w:p>
    <w:p w:rsidR="004A4935" w:rsidRPr="008B5F35" w:rsidRDefault="001E251E" w:rsidP="008603CA">
      <w:pPr>
        <w:spacing w:after="120"/>
        <w:ind w:firstLine="720"/>
        <w:jc w:val="both"/>
      </w:pPr>
      <w:r w:rsidRPr="008B5F35">
        <w:t xml:space="preserve"> </w:t>
      </w:r>
      <w:r w:rsidR="004A4935" w:rsidRPr="008B5F35">
        <w:t xml:space="preserve">Quy định này </w:t>
      </w:r>
      <w:r w:rsidR="00FE0321">
        <w:t>q</w:t>
      </w:r>
      <w:r w:rsidR="004A4935" w:rsidRPr="008B5F35">
        <w:t xml:space="preserve">uy định </w:t>
      </w:r>
      <w:r w:rsidR="008D2AB5">
        <w:t>t</w:t>
      </w:r>
      <w:r w:rsidR="004A4935" w:rsidRPr="008B5F35">
        <w:t>iêu chí đặc thù và quy trình xét duyệt hồ sơ đề nghị cấp văn bản chấp thuận đóng mới, cải hoán, thuê, mua tàu cá trên</w:t>
      </w:r>
      <w:r w:rsidR="00CD0D92" w:rsidRPr="008B5F35">
        <w:t xml:space="preserve"> biển trên</w:t>
      </w:r>
      <w:r w:rsidR="004A4935" w:rsidRPr="008B5F35">
        <w:t xml:space="preserve"> địa bàn thành phố Đà Nẵng.</w:t>
      </w:r>
    </w:p>
    <w:p w:rsidR="004A4935" w:rsidRPr="008B5F35" w:rsidRDefault="004A4935" w:rsidP="008603CA">
      <w:pPr>
        <w:spacing w:after="120"/>
        <w:ind w:firstLine="720"/>
        <w:jc w:val="both"/>
        <w:rPr>
          <w:b/>
        </w:rPr>
      </w:pPr>
      <w:r w:rsidRPr="008B5F35">
        <w:rPr>
          <w:b/>
        </w:rPr>
        <w:t>Điều 2. Đối tượng áp dụng</w:t>
      </w:r>
    </w:p>
    <w:p w:rsidR="004A4935" w:rsidRPr="008B5F35" w:rsidRDefault="00525030" w:rsidP="008603CA">
      <w:pPr>
        <w:spacing w:after="120"/>
        <w:ind w:firstLine="720"/>
        <w:jc w:val="both"/>
      </w:pPr>
      <w:r w:rsidRPr="008B5F35">
        <w:t xml:space="preserve">1. </w:t>
      </w:r>
      <w:r w:rsidR="004A4935" w:rsidRPr="008B5F35">
        <w:t>Quy định này áp dụng đối với các tổ chức</w:t>
      </w:r>
      <w:r w:rsidRPr="008B5F35">
        <w:t xml:space="preserve"> </w:t>
      </w:r>
      <w:r w:rsidR="00C15C35">
        <w:t>có</w:t>
      </w:r>
      <w:r w:rsidRPr="008B5F35">
        <w:t xml:space="preserve"> trụ sở chính tại thành phố Đà Nẵng</w:t>
      </w:r>
      <w:r w:rsidR="00402099" w:rsidRPr="008B5F35">
        <w:t xml:space="preserve"> hoặc </w:t>
      </w:r>
      <w:r w:rsidR="004A4935" w:rsidRPr="008B5F35">
        <w:t xml:space="preserve">cá nhân có đăng ký hộ khẩu thường trú </w:t>
      </w:r>
      <w:r w:rsidR="00402099" w:rsidRPr="008B5F35">
        <w:t xml:space="preserve">tại thành phố Đà Nẵng </w:t>
      </w:r>
      <w:r w:rsidR="004A4935" w:rsidRPr="008B5F35">
        <w:t xml:space="preserve">(sau đây được gọi chung là chủ tàu) đóng mới, cải hoán, thuê, mua tàu cá trên </w:t>
      </w:r>
      <w:r w:rsidR="00CD0D92" w:rsidRPr="008B5F35">
        <w:t xml:space="preserve">biển trên </w:t>
      </w:r>
      <w:r w:rsidR="004A4935" w:rsidRPr="008B5F35">
        <w:t xml:space="preserve">địa bàn thành phố Đà Nẵng. </w:t>
      </w:r>
    </w:p>
    <w:p w:rsidR="00060DA0" w:rsidRPr="008B5F35" w:rsidRDefault="00060DA0" w:rsidP="008603CA">
      <w:pPr>
        <w:spacing w:after="120"/>
        <w:ind w:firstLine="720"/>
        <w:jc w:val="both"/>
      </w:pPr>
      <w:r w:rsidRPr="008B5F35">
        <w:t>2. Cơ quan, tổ chức, cá nhân có liên quan.</w:t>
      </w:r>
    </w:p>
    <w:p w:rsidR="007E6C79" w:rsidRPr="008B5F35" w:rsidRDefault="007E6C79" w:rsidP="008603CA">
      <w:pPr>
        <w:spacing w:after="120"/>
        <w:ind w:firstLine="720"/>
        <w:jc w:val="both"/>
        <w:rPr>
          <w:rFonts w:eastAsia="SimSun"/>
          <w:b/>
          <w:bCs/>
          <w:lang w:val="it-IT" w:eastAsia="zh-CN"/>
        </w:rPr>
      </w:pPr>
      <w:r w:rsidRPr="008B5F35">
        <w:rPr>
          <w:rFonts w:eastAsia="SimSun"/>
          <w:b/>
          <w:bCs/>
          <w:lang w:val="it-IT" w:eastAsia="zh-CN"/>
        </w:rPr>
        <w:t xml:space="preserve">Điều 3. Nguyên tắc thực hiện </w:t>
      </w:r>
    </w:p>
    <w:p w:rsidR="007E6C79" w:rsidRPr="008B5F35" w:rsidRDefault="007E6C79" w:rsidP="008603CA">
      <w:pPr>
        <w:spacing w:after="120"/>
        <w:ind w:left="1" w:firstLine="720"/>
        <w:jc w:val="both"/>
        <w:rPr>
          <w:lang w:val="it-IT"/>
        </w:rPr>
      </w:pPr>
      <w:r w:rsidRPr="008B5F35">
        <w:rPr>
          <w:lang w:val="it-IT"/>
        </w:rPr>
        <w:t xml:space="preserve">1. </w:t>
      </w:r>
      <w:r w:rsidR="00060DA0" w:rsidRPr="008B5F35">
        <w:rPr>
          <w:lang w:val="it-IT"/>
        </w:rPr>
        <w:t xml:space="preserve">Văn bản chấp thuận </w:t>
      </w:r>
      <w:r w:rsidRPr="008B5F35">
        <w:rPr>
          <w:lang w:val="it-IT"/>
        </w:rPr>
        <w:t xml:space="preserve">đóng mới, cải hoán, thuê, mua </w:t>
      </w:r>
      <w:r w:rsidR="00060DA0" w:rsidRPr="008B5F35">
        <w:rPr>
          <w:lang w:val="it-IT"/>
        </w:rPr>
        <w:t xml:space="preserve">tàu cá </w:t>
      </w:r>
      <w:r w:rsidR="005365B7" w:rsidRPr="008B5F35">
        <w:rPr>
          <w:lang w:val="it-IT"/>
        </w:rPr>
        <w:t xml:space="preserve">trên biển </w:t>
      </w:r>
      <w:r w:rsidRPr="008B5F35">
        <w:rPr>
          <w:lang w:val="it-IT"/>
        </w:rPr>
        <w:t xml:space="preserve">phải phù hợp với hạn ngạch </w:t>
      </w:r>
      <w:r w:rsidR="00D567F3" w:rsidRPr="008B5F35">
        <w:rPr>
          <w:lang w:val="it-IT"/>
        </w:rPr>
        <w:t xml:space="preserve">số lượng </w:t>
      </w:r>
      <w:r w:rsidRPr="008B5F35">
        <w:rPr>
          <w:lang w:val="it-IT"/>
        </w:rPr>
        <w:t>giấy phép khai thác thủy sản</w:t>
      </w:r>
      <w:r w:rsidR="003B351F" w:rsidRPr="008B5F35">
        <w:rPr>
          <w:lang w:val="it-IT"/>
        </w:rPr>
        <w:t xml:space="preserve"> trên biển</w:t>
      </w:r>
      <w:r w:rsidRPr="008B5F35">
        <w:rPr>
          <w:lang w:val="it-IT"/>
        </w:rPr>
        <w:t xml:space="preserve"> và </w:t>
      </w:r>
      <w:r w:rsidR="001A0953" w:rsidRPr="008B5F35">
        <w:rPr>
          <w:lang w:val="it-IT"/>
        </w:rPr>
        <w:t>tiêu chí</w:t>
      </w:r>
      <w:r w:rsidRPr="008B5F35">
        <w:rPr>
          <w:lang w:val="it-IT"/>
        </w:rPr>
        <w:t xml:space="preserve"> phát triển </w:t>
      </w:r>
      <w:r w:rsidR="001A0953" w:rsidRPr="008B5F35">
        <w:rPr>
          <w:lang w:val="it-IT"/>
        </w:rPr>
        <w:t>nghề cá</w:t>
      </w:r>
      <w:r w:rsidRPr="008B5F35">
        <w:rPr>
          <w:lang w:val="it-IT"/>
        </w:rPr>
        <w:t xml:space="preserve"> của </w:t>
      </w:r>
      <w:r w:rsidR="003B351F" w:rsidRPr="008B5F35">
        <w:rPr>
          <w:lang w:val="it-IT"/>
        </w:rPr>
        <w:t>thành phố Đà Nẵng</w:t>
      </w:r>
      <w:r w:rsidRPr="008B5F35">
        <w:rPr>
          <w:lang w:val="it-IT"/>
        </w:rPr>
        <w:t>.</w:t>
      </w:r>
    </w:p>
    <w:p w:rsidR="007E6C79" w:rsidRPr="008B5F35" w:rsidRDefault="007E6C79" w:rsidP="008603CA">
      <w:pPr>
        <w:spacing w:after="120"/>
        <w:ind w:left="1" w:firstLine="720"/>
        <w:jc w:val="both"/>
        <w:rPr>
          <w:lang w:val="it-IT"/>
        </w:rPr>
      </w:pPr>
      <w:r w:rsidRPr="008B5F35">
        <w:rPr>
          <w:lang w:val="it-IT"/>
        </w:rPr>
        <w:t xml:space="preserve">2. Không phát triển và từng bước giảm dần tàu thuyền </w:t>
      </w:r>
      <w:r w:rsidR="003B351F" w:rsidRPr="008B5F35">
        <w:rPr>
          <w:lang w:val="it-IT"/>
        </w:rPr>
        <w:t xml:space="preserve">có chiều dài lớn nhất dưới 15 mét </w:t>
      </w:r>
      <w:r w:rsidRPr="008B5F35">
        <w:rPr>
          <w:lang w:val="it-IT"/>
        </w:rPr>
        <w:t xml:space="preserve">khai thác </w:t>
      </w:r>
      <w:r w:rsidR="003B351F" w:rsidRPr="008B5F35">
        <w:rPr>
          <w:lang w:val="it-IT"/>
        </w:rPr>
        <w:t xml:space="preserve">vùng </w:t>
      </w:r>
      <w:r w:rsidRPr="008B5F35">
        <w:rPr>
          <w:lang w:val="it-IT"/>
        </w:rPr>
        <w:t>ven bờ, vùng lộng góp phần phát triển nghề cá bền vững.</w:t>
      </w:r>
    </w:p>
    <w:p w:rsidR="007E6C79" w:rsidRPr="008B5F35" w:rsidRDefault="007E6C79" w:rsidP="008603CA">
      <w:pPr>
        <w:spacing w:after="120"/>
        <w:ind w:left="1" w:firstLine="720"/>
        <w:jc w:val="both"/>
        <w:rPr>
          <w:lang w:val="it-IT"/>
        </w:rPr>
      </w:pPr>
      <w:r w:rsidRPr="008B5F35">
        <w:rPr>
          <w:lang w:val="it-IT"/>
        </w:rPr>
        <w:t xml:space="preserve">3. Công tác xét duyệt hồ sơ đề nghị cấp văn bản chấp thuận đóng mới, cải hoán, thuê, mua tàu cá </w:t>
      </w:r>
      <w:r w:rsidR="005365B7" w:rsidRPr="008B5F35">
        <w:rPr>
          <w:color w:val="002060"/>
          <w:lang w:val="it-IT"/>
        </w:rPr>
        <w:t>trên biển</w:t>
      </w:r>
      <w:r w:rsidR="005365B7" w:rsidRPr="008B5F35">
        <w:rPr>
          <w:lang w:val="it-IT"/>
        </w:rPr>
        <w:t xml:space="preserve"> </w:t>
      </w:r>
      <w:r w:rsidRPr="008B5F35">
        <w:rPr>
          <w:lang w:val="it-IT"/>
        </w:rPr>
        <w:t>phải đảm bảo công khai, minh bạch đúng theo quy trình xét duyệt</w:t>
      </w:r>
      <w:r w:rsidR="008603CA" w:rsidRPr="008B5F35">
        <w:rPr>
          <w:lang w:val="it-IT"/>
        </w:rPr>
        <w:t xml:space="preserve">. </w:t>
      </w:r>
    </w:p>
    <w:p w:rsidR="0036211C" w:rsidRDefault="008603CA" w:rsidP="0036211C">
      <w:pPr>
        <w:spacing w:after="120"/>
        <w:ind w:left="1" w:firstLine="720"/>
        <w:jc w:val="both"/>
        <w:rPr>
          <w:rFonts w:eastAsia="SimSun"/>
          <w:bCs/>
          <w:lang w:val="it-IT" w:eastAsia="zh-CN"/>
        </w:rPr>
      </w:pPr>
      <w:r w:rsidRPr="008B5F35">
        <w:rPr>
          <w:lang w:val="it-IT"/>
        </w:rPr>
        <w:t xml:space="preserve">4. </w:t>
      </w:r>
      <w:r w:rsidRPr="002114FB">
        <w:rPr>
          <w:rFonts w:eastAsia="SimSun"/>
          <w:bCs/>
          <w:lang w:val="vi-VN" w:eastAsia="zh-CN"/>
        </w:rPr>
        <w:t>Quy định về đóng mới,</w:t>
      </w:r>
      <w:r w:rsidRPr="008B5F35">
        <w:rPr>
          <w:rFonts w:eastAsia="SimSun"/>
          <w:bCs/>
          <w:lang w:val="it-IT" w:eastAsia="zh-CN"/>
        </w:rPr>
        <w:t xml:space="preserve"> cải hoán, thuê, mua tàu cá</w:t>
      </w:r>
      <w:r w:rsidR="003B351F" w:rsidRPr="008B5F35">
        <w:rPr>
          <w:rFonts w:eastAsia="SimSun"/>
          <w:bCs/>
          <w:lang w:val="it-IT" w:eastAsia="zh-CN"/>
        </w:rPr>
        <w:t xml:space="preserve"> </w:t>
      </w:r>
      <w:r w:rsidR="003B351F" w:rsidRPr="008B5F35">
        <w:rPr>
          <w:rFonts w:eastAsia="SimSun"/>
          <w:bCs/>
          <w:color w:val="002060"/>
          <w:lang w:val="it-IT" w:eastAsia="zh-CN"/>
        </w:rPr>
        <w:t>hoạt động</w:t>
      </w:r>
      <w:r w:rsidRPr="008B5F35">
        <w:rPr>
          <w:rFonts w:eastAsia="SimSun"/>
          <w:bCs/>
          <w:lang w:val="it-IT" w:eastAsia="zh-CN"/>
        </w:rPr>
        <w:t xml:space="preserve"> </w:t>
      </w:r>
      <w:r w:rsidR="005365B7" w:rsidRPr="008B5F35">
        <w:rPr>
          <w:rFonts w:eastAsia="SimSun"/>
          <w:bCs/>
          <w:color w:val="002060"/>
          <w:lang w:val="it-IT" w:eastAsia="zh-CN"/>
        </w:rPr>
        <w:t>trên biển</w:t>
      </w:r>
      <w:r w:rsidR="005365B7" w:rsidRPr="008B5F35">
        <w:rPr>
          <w:rFonts w:eastAsia="SimSun"/>
          <w:bCs/>
          <w:lang w:val="it-IT" w:eastAsia="zh-CN"/>
        </w:rPr>
        <w:t xml:space="preserve"> </w:t>
      </w:r>
      <w:r w:rsidRPr="008B5F35">
        <w:rPr>
          <w:rFonts w:eastAsia="SimSun"/>
          <w:bCs/>
          <w:lang w:val="it-IT" w:eastAsia="zh-CN"/>
        </w:rPr>
        <w:t>thực hiện theo đúng các quy định hiện hành.</w:t>
      </w:r>
    </w:p>
    <w:p w:rsidR="000826A1" w:rsidRPr="0036211C" w:rsidRDefault="000826A1" w:rsidP="0036211C">
      <w:pPr>
        <w:spacing w:after="120"/>
        <w:ind w:left="1" w:firstLine="720"/>
        <w:jc w:val="both"/>
        <w:rPr>
          <w:lang w:val="it-IT"/>
        </w:rPr>
      </w:pPr>
    </w:p>
    <w:p w:rsidR="00720449" w:rsidRPr="0036211C" w:rsidRDefault="00720449" w:rsidP="0036211C">
      <w:pPr>
        <w:spacing w:after="120"/>
        <w:ind w:left="1" w:hanging="1"/>
        <w:jc w:val="center"/>
        <w:rPr>
          <w:lang w:val="vi-VN"/>
        </w:rPr>
      </w:pPr>
      <w:r w:rsidRPr="002114FB">
        <w:rPr>
          <w:b/>
          <w:lang w:val="sv-SE"/>
        </w:rPr>
        <w:t>Chương II</w:t>
      </w:r>
    </w:p>
    <w:p w:rsidR="001E251E" w:rsidRPr="002114FB" w:rsidRDefault="00720449" w:rsidP="0036211C">
      <w:pPr>
        <w:jc w:val="center"/>
        <w:rPr>
          <w:b/>
          <w:lang w:val="sv-SE"/>
        </w:rPr>
      </w:pPr>
      <w:r w:rsidRPr="002114FB">
        <w:rPr>
          <w:b/>
          <w:lang w:val="sv-SE"/>
        </w:rPr>
        <w:t>TIÊU CHÍ ĐẶC THÙ VÀ QUY TRÌNH XÉT DUYỆT</w:t>
      </w:r>
    </w:p>
    <w:p w:rsidR="001E251E" w:rsidRPr="002114FB" w:rsidRDefault="00720449" w:rsidP="0036211C">
      <w:pPr>
        <w:jc w:val="center"/>
        <w:rPr>
          <w:b/>
          <w:lang w:val="sv-SE"/>
        </w:rPr>
      </w:pPr>
      <w:r w:rsidRPr="002114FB">
        <w:rPr>
          <w:b/>
          <w:lang w:val="sv-SE"/>
        </w:rPr>
        <w:t>HỒ SƠ ĐỀ NGHỊ CẤP VĂN BẢN CHẤP THUẬN ĐÓNG MỚI,</w:t>
      </w:r>
    </w:p>
    <w:p w:rsidR="00720449" w:rsidRPr="008B5F35" w:rsidRDefault="00720449" w:rsidP="0036211C">
      <w:pPr>
        <w:jc w:val="center"/>
        <w:rPr>
          <w:b/>
          <w:lang w:val="sv-SE"/>
        </w:rPr>
      </w:pPr>
      <w:r w:rsidRPr="008B5F35">
        <w:rPr>
          <w:b/>
          <w:lang w:val="sv-SE"/>
        </w:rPr>
        <w:lastRenderedPageBreak/>
        <w:t xml:space="preserve">CẢI HOÁN, THUÊ, MUA TÀU CÁ </w:t>
      </w:r>
      <w:r w:rsidR="005365B7" w:rsidRPr="008B5F35">
        <w:rPr>
          <w:b/>
          <w:lang w:val="sv-SE"/>
        </w:rPr>
        <w:t>TRÊN BIỂN TRÊN ĐỊA BÀN</w:t>
      </w:r>
      <w:r w:rsidRPr="008B5F35">
        <w:rPr>
          <w:b/>
          <w:lang w:val="sv-SE"/>
        </w:rPr>
        <w:t xml:space="preserve"> THÀNH PHỐ ĐÀ NẴNG</w:t>
      </w:r>
    </w:p>
    <w:p w:rsidR="001E251E" w:rsidRPr="002114FB" w:rsidRDefault="001E251E" w:rsidP="001E251E">
      <w:pPr>
        <w:ind w:firstLine="720"/>
        <w:jc w:val="center"/>
        <w:rPr>
          <w:b/>
          <w:lang w:val="sv-SE"/>
        </w:rPr>
      </w:pPr>
    </w:p>
    <w:p w:rsidR="00720449" w:rsidRPr="008B5F35" w:rsidRDefault="00720449" w:rsidP="008603CA">
      <w:pPr>
        <w:tabs>
          <w:tab w:val="left" w:pos="720"/>
        </w:tabs>
        <w:spacing w:after="120"/>
        <w:ind w:firstLine="720"/>
        <w:jc w:val="both"/>
        <w:rPr>
          <w:b/>
          <w:lang w:val="pl-PL"/>
        </w:rPr>
      </w:pPr>
      <w:r w:rsidRPr="008B5F35">
        <w:rPr>
          <w:b/>
          <w:lang w:val="sv-SE"/>
        </w:rPr>
        <w:t xml:space="preserve">Điều </w:t>
      </w:r>
      <w:r w:rsidR="001E251E" w:rsidRPr="008B5F35">
        <w:rPr>
          <w:b/>
          <w:lang w:val="sv-SE"/>
        </w:rPr>
        <w:t>4</w:t>
      </w:r>
      <w:r w:rsidRPr="008B5F35">
        <w:rPr>
          <w:b/>
          <w:lang w:val="sv-SE"/>
        </w:rPr>
        <w:t xml:space="preserve">. </w:t>
      </w:r>
      <w:r w:rsidRPr="008B5F35">
        <w:rPr>
          <w:b/>
          <w:lang w:val="pl-PL"/>
        </w:rPr>
        <w:t>Tiêu chí đặc thù để cấp văn bản chấp thuận đóng mới, cải hoán, thuê, mua tàu cá</w:t>
      </w:r>
      <w:r w:rsidR="00737458" w:rsidRPr="008B5F35">
        <w:rPr>
          <w:b/>
          <w:lang w:val="pl-PL"/>
        </w:rPr>
        <w:t xml:space="preserve"> trên biển</w:t>
      </w:r>
    </w:p>
    <w:p w:rsidR="00720449" w:rsidRPr="008B5F35" w:rsidRDefault="00720449" w:rsidP="008603CA">
      <w:pPr>
        <w:spacing w:after="120"/>
        <w:ind w:firstLine="720"/>
        <w:jc w:val="both"/>
        <w:rPr>
          <w:lang w:val="pl-PL"/>
        </w:rPr>
      </w:pPr>
      <w:r w:rsidRPr="008B5F35">
        <w:rPr>
          <w:lang w:val="pl-PL"/>
        </w:rPr>
        <w:t xml:space="preserve">Chủ tàu </w:t>
      </w:r>
      <w:r w:rsidR="00EA4189" w:rsidRPr="008B5F35">
        <w:rPr>
          <w:lang w:val="pl-PL"/>
        </w:rPr>
        <w:t>chỉ</w:t>
      </w:r>
      <w:r w:rsidRPr="008B5F35">
        <w:rPr>
          <w:lang w:val="pl-PL"/>
        </w:rPr>
        <w:t xml:space="preserve"> được cấp văn bản chấp thuận đóng mới, cải hoán, thuê, mua tàu cá</w:t>
      </w:r>
      <w:r w:rsidR="003B351F" w:rsidRPr="008B5F35">
        <w:rPr>
          <w:lang w:val="pl-PL"/>
        </w:rPr>
        <w:t xml:space="preserve"> </w:t>
      </w:r>
      <w:r w:rsidR="00737458" w:rsidRPr="008B5F35">
        <w:rPr>
          <w:lang w:val="pl-PL"/>
        </w:rPr>
        <w:t xml:space="preserve">trên biển </w:t>
      </w:r>
      <w:r w:rsidRPr="008B5F35">
        <w:rPr>
          <w:lang w:val="pl-PL"/>
        </w:rPr>
        <w:t xml:space="preserve">còn </w:t>
      </w:r>
      <w:r w:rsidR="00EA4189" w:rsidRPr="008B5F35">
        <w:rPr>
          <w:lang w:val="pl-PL"/>
        </w:rPr>
        <w:t xml:space="preserve">trong </w:t>
      </w:r>
      <w:r w:rsidRPr="008B5F35">
        <w:rPr>
          <w:lang w:val="pl-PL"/>
        </w:rPr>
        <w:t xml:space="preserve">chỉ tiêu </w:t>
      </w:r>
      <w:r w:rsidR="003B351F" w:rsidRPr="008B5F35">
        <w:rPr>
          <w:lang w:val="pl-PL"/>
        </w:rPr>
        <w:t xml:space="preserve">số lượng </w:t>
      </w:r>
      <w:r w:rsidRPr="008B5F35">
        <w:rPr>
          <w:lang w:val="pl-PL"/>
        </w:rPr>
        <w:t xml:space="preserve">hạn ngạch giấy phép khai thác thủy sản </w:t>
      </w:r>
      <w:r w:rsidR="003B351F" w:rsidRPr="008B5F35">
        <w:rPr>
          <w:lang w:val="pl-PL"/>
        </w:rPr>
        <w:t xml:space="preserve">trên biển </w:t>
      </w:r>
      <w:r w:rsidRPr="008B5F35">
        <w:rPr>
          <w:lang w:val="pl-PL"/>
        </w:rPr>
        <w:t xml:space="preserve">đã được </w:t>
      </w:r>
      <w:r w:rsidR="00FE30FF" w:rsidRPr="008B5F35">
        <w:rPr>
          <w:lang w:val="pl-PL"/>
        </w:rPr>
        <w:t>Bộ Nông nghiệp</w:t>
      </w:r>
      <w:r w:rsidR="00DA3D28" w:rsidRPr="008B5F35">
        <w:rPr>
          <w:lang w:val="pl-PL"/>
        </w:rPr>
        <w:t xml:space="preserve"> và Phát triển nông thôn, </w:t>
      </w:r>
      <w:r w:rsidRPr="008B5F35">
        <w:rPr>
          <w:lang w:val="pl-PL"/>
        </w:rPr>
        <w:t xml:space="preserve">UBND thành phố Đà </w:t>
      </w:r>
      <w:r w:rsidR="0038265B" w:rsidRPr="008B5F35">
        <w:rPr>
          <w:lang w:val="pl-PL"/>
        </w:rPr>
        <w:t xml:space="preserve">Nẵng công bố và đáp ứng các tiêu chí </w:t>
      </w:r>
      <w:r w:rsidR="00D65DCB" w:rsidRPr="008B5F35">
        <w:rPr>
          <w:lang w:val="pl-PL"/>
        </w:rPr>
        <w:t xml:space="preserve">tương ứng với từng nội dung </w:t>
      </w:r>
      <w:r w:rsidR="0038265B" w:rsidRPr="008B5F35">
        <w:rPr>
          <w:lang w:val="pl-PL"/>
        </w:rPr>
        <w:t>như sau</w:t>
      </w:r>
      <w:r w:rsidR="001755E8" w:rsidRPr="008B5F35">
        <w:rPr>
          <w:lang w:val="pl-PL"/>
        </w:rPr>
        <w:t>:</w:t>
      </w:r>
      <w:r w:rsidR="0038265B" w:rsidRPr="008B5F35">
        <w:rPr>
          <w:lang w:val="pl-PL"/>
        </w:rPr>
        <w:t xml:space="preserve"> </w:t>
      </w:r>
    </w:p>
    <w:p w:rsidR="00720449" w:rsidRPr="008B5F35" w:rsidRDefault="00720449" w:rsidP="008603CA">
      <w:pPr>
        <w:tabs>
          <w:tab w:val="left" w:pos="720"/>
        </w:tabs>
        <w:spacing w:after="120"/>
        <w:ind w:firstLine="720"/>
        <w:jc w:val="both"/>
        <w:rPr>
          <w:lang w:val="sv-SE"/>
        </w:rPr>
      </w:pPr>
      <w:r w:rsidRPr="008B5F35">
        <w:rPr>
          <w:lang w:val="pl-PL"/>
        </w:rPr>
        <w:t xml:space="preserve">1. </w:t>
      </w:r>
      <w:r w:rsidR="00060DA0" w:rsidRPr="008B5F35">
        <w:rPr>
          <w:lang w:val="pl-PL"/>
        </w:rPr>
        <w:t>Đối với</w:t>
      </w:r>
      <w:r w:rsidRPr="008B5F35">
        <w:rPr>
          <w:lang w:val="pl-PL"/>
        </w:rPr>
        <w:t xml:space="preserve"> đóng mới</w:t>
      </w:r>
      <w:r w:rsidR="00060DA0" w:rsidRPr="008B5F35">
        <w:rPr>
          <w:lang w:val="pl-PL"/>
        </w:rPr>
        <w:t xml:space="preserve"> tàu cá</w:t>
      </w:r>
    </w:p>
    <w:p w:rsidR="00720449" w:rsidRPr="008B5F35" w:rsidRDefault="00720449" w:rsidP="008603CA">
      <w:pPr>
        <w:spacing w:after="120"/>
        <w:ind w:firstLine="720"/>
        <w:jc w:val="both"/>
        <w:rPr>
          <w:lang w:val="it-IT"/>
        </w:rPr>
      </w:pPr>
      <w:r w:rsidRPr="008B5F35">
        <w:rPr>
          <w:lang w:val="it-IT"/>
        </w:rPr>
        <w:t xml:space="preserve">a) Chủ tàu đăng ký đóng mới tàu cá có chiều dài lớn nhất từ 15m </w:t>
      </w:r>
      <w:r w:rsidR="00D55BC0" w:rsidRPr="008B5F35">
        <w:rPr>
          <w:lang w:val="it-IT"/>
        </w:rPr>
        <w:t xml:space="preserve">trở lên và </w:t>
      </w:r>
      <w:r w:rsidR="00EA4189" w:rsidRPr="008B5F35">
        <w:rPr>
          <w:lang w:val="it-IT"/>
        </w:rPr>
        <w:t xml:space="preserve">lắp máy chính tổng công suất từ 90cv </w:t>
      </w:r>
      <w:r w:rsidRPr="008B5F35">
        <w:rPr>
          <w:lang w:val="it-IT"/>
        </w:rPr>
        <w:t>trở lên</w:t>
      </w:r>
      <w:r w:rsidR="009D6AB2" w:rsidRPr="008B5F35">
        <w:rPr>
          <w:lang w:val="it-IT"/>
        </w:rPr>
        <w:t>;</w:t>
      </w:r>
    </w:p>
    <w:p w:rsidR="009B3160" w:rsidRPr="008B5F35" w:rsidRDefault="00720449" w:rsidP="008603CA">
      <w:pPr>
        <w:spacing w:after="120"/>
        <w:ind w:firstLine="720"/>
        <w:jc w:val="both"/>
        <w:rPr>
          <w:lang w:val="pl-PL"/>
        </w:rPr>
      </w:pPr>
      <w:r w:rsidRPr="008B5F35">
        <w:rPr>
          <w:lang w:val="it-IT"/>
        </w:rPr>
        <w:t xml:space="preserve">b) </w:t>
      </w:r>
      <w:r w:rsidR="009B3160" w:rsidRPr="008B5F35">
        <w:rPr>
          <w:lang w:val="pl-PL"/>
        </w:rPr>
        <w:t>Nghề đăng ký hoạt động phải còn trong chỉ tiêu số lượng hạn ngạch giấy phép khai thác thủy sản trên biển đã được Bộ Nông nghiệp và Phát triển nông thôn giao cho thành phố Đà Nẵng;</w:t>
      </w:r>
    </w:p>
    <w:p w:rsidR="00D55BC0" w:rsidRPr="008B5F35" w:rsidRDefault="00D55BC0" w:rsidP="008603CA">
      <w:pPr>
        <w:spacing w:after="120"/>
        <w:ind w:firstLine="720"/>
        <w:jc w:val="both"/>
        <w:rPr>
          <w:lang w:val="it-IT"/>
        </w:rPr>
      </w:pPr>
      <w:r w:rsidRPr="008B5F35">
        <w:rPr>
          <w:lang w:val="pl-PL"/>
        </w:rPr>
        <w:t>c) Phải có hồ sơ thiết kế kỹ thuật đóng mới tàu cá được cơ quan có thẩm quyền thẩm định</w:t>
      </w:r>
      <w:r w:rsidR="001A0953" w:rsidRPr="008B5F35">
        <w:rPr>
          <w:lang w:val="pl-PL"/>
        </w:rPr>
        <w:t>;</w:t>
      </w:r>
      <w:r w:rsidR="00CD0D92" w:rsidRPr="008B5F35">
        <w:rPr>
          <w:lang w:val="pl-PL"/>
        </w:rPr>
        <w:t xml:space="preserve"> trường hợp tàu cá vỏ gỗ đóng mới theo mẫu truyền thống phải có hồ sơ thiết kế mẫu đã được cơ sở đăng kiểm tàu cá sao duyệt.</w:t>
      </w:r>
    </w:p>
    <w:p w:rsidR="00720449" w:rsidRPr="002114FB" w:rsidRDefault="00720449" w:rsidP="008603CA">
      <w:pPr>
        <w:spacing w:after="120"/>
        <w:ind w:firstLine="720"/>
        <w:jc w:val="both"/>
        <w:rPr>
          <w:lang w:val="it-IT"/>
        </w:rPr>
      </w:pPr>
      <w:r w:rsidRPr="002114FB">
        <w:rPr>
          <w:lang w:val="it-IT"/>
        </w:rPr>
        <w:t xml:space="preserve">2. </w:t>
      </w:r>
      <w:r w:rsidR="00D55BC0" w:rsidRPr="002114FB">
        <w:rPr>
          <w:lang w:val="it-IT"/>
        </w:rPr>
        <w:t>Đối với</w:t>
      </w:r>
      <w:r w:rsidRPr="002114FB">
        <w:rPr>
          <w:lang w:val="it-IT"/>
        </w:rPr>
        <w:t xml:space="preserve"> cải hoán tàu cá</w:t>
      </w:r>
    </w:p>
    <w:p w:rsidR="00720449" w:rsidRPr="008B5F35" w:rsidRDefault="00720449" w:rsidP="008603CA">
      <w:pPr>
        <w:tabs>
          <w:tab w:val="left" w:pos="720"/>
          <w:tab w:val="left" w:pos="1440"/>
          <w:tab w:val="left" w:pos="3570"/>
        </w:tabs>
        <w:spacing w:after="120"/>
        <w:ind w:firstLine="720"/>
        <w:jc w:val="both"/>
        <w:rPr>
          <w:lang w:val="pl-PL"/>
        </w:rPr>
      </w:pPr>
      <w:r w:rsidRPr="008B5F35">
        <w:rPr>
          <w:lang w:val="pl-PL"/>
        </w:rPr>
        <w:t xml:space="preserve">a) </w:t>
      </w:r>
      <w:r w:rsidRPr="008B5F35">
        <w:rPr>
          <w:lang w:val="it-IT"/>
        </w:rPr>
        <w:t xml:space="preserve">Tàu cá đã được đăng ký </w:t>
      </w:r>
      <w:r w:rsidRPr="008B5F35">
        <w:rPr>
          <w:lang w:val="pl-PL"/>
        </w:rPr>
        <w:t>tại thành phố Đà Nẵng;</w:t>
      </w:r>
    </w:p>
    <w:p w:rsidR="0007318F" w:rsidRPr="008B5F35" w:rsidRDefault="00720449" w:rsidP="0007318F">
      <w:pPr>
        <w:tabs>
          <w:tab w:val="left" w:pos="720"/>
          <w:tab w:val="left" w:pos="1440"/>
          <w:tab w:val="left" w:pos="3570"/>
        </w:tabs>
        <w:spacing w:after="120"/>
        <w:ind w:firstLine="720"/>
        <w:jc w:val="both"/>
        <w:rPr>
          <w:lang w:val="pl-PL"/>
        </w:rPr>
      </w:pPr>
      <w:r w:rsidRPr="008B5F35">
        <w:rPr>
          <w:lang w:val="pl-PL"/>
        </w:rPr>
        <w:t xml:space="preserve">b) </w:t>
      </w:r>
      <w:r w:rsidR="0007318F" w:rsidRPr="008B5F35">
        <w:rPr>
          <w:lang w:val="pl-PL"/>
        </w:rPr>
        <w:t>Nghề đăng ký hoạt động phải còn trong chỉ tiêu số lượng hạn ngạch giấy phép khai thác thủy sản trên biển đã được Bộ Nông nghiệp và Phát triển nông thôn giao cho thành phố Đà Nẵng và phù hợp với quy định của Ủy ban nhân dân thành phố Đà Nẵng;</w:t>
      </w:r>
    </w:p>
    <w:p w:rsidR="00B3317C" w:rsidRPr="008D2AB5" w:rsidRDefault="00B3317C" w:rsidP="008603CA">
      <w:pPr>
        <w:tabs>
          <w:tab w:val="left" w:pos="720"/>
          <w:tab w:val="left" w:pos="1440"/>
          <w:tab w:val="left" w:pos="3570"/>
        </w:tabs>
        <w:spacing w:after="120"/>
        <w:ind w:firstLine="720"/>
        <w:jc w:val="both"/>
        <w:rPr>
          <w:lang w:val="pl-PL"/>
        </w:rPr>
      </w:pPr>
      <w:r w:rsidRPr="008D2AB5">
        <w:rPr>
          <w:lang w:val="pl-PL"/>
        </w:rPr>
        <w:t xml:space="preserve">c) </w:t>
      </w:r>
      <w:r w:rsidR="00164D38" w:rsidRPr="008D2AB5">
        <w:rPr>
          <w:lang w:val="pl-PL"/>
        </w:rPr>
        <w:t>T</w:t>
      </w:r>
      <w:r w:rsidR="00E403F5" w:rsidRPr="008D2AB5">
        <w:rPr>
          <w:lang w:val="pl-PL"/>
        </w:rPr>
        <w:t xml:space="preserve">àu cá cải hoán </w:t>
      </w:r>
      <w:r w:rsidR="00E403F5" w:rsidRPr="008D2AB5">
        <w:rPr>
          <w:lang w:val="it-IT"/>
        </w:rPr>
        <w:t xml:space="preserve">(thay máy chính hoặc lắp thêm máy chính) hoặc </w:t>
      </w:r>
      <w:r w:rsidR="00E403F5" w:rsidRPr="008D2AB5">
        <w:rPr>
          <w:lang w:val="pl-PL"/>
        </w:rPr>
        <w:t xml:space="preserve">cải hoán (sửa chữa phần vỏ) </w:t>
      </w:r>
      <w:r w:rsidR="00E403F5" w:rsidRPr="008D2AB5">
        <w:rPr>
          <w:lang w:val="it-IT"/>
        </w:rPr>
        <w:t xml:space="preserve">để phù hợp với điều kiện sản xuất </w:t>
      </w:r>
      <w:r w:rsidR="00164D38" w:rsidRPr="008D2AB5">
        <w:rPr>
          <w:lang w:val="it-IT"/>
        </w:rPr>
        <w:t xml:space="preserve">phải </w:t>
      </w:r>
      <w:r w:rsidR="00E403F5" w:rsidRPr="008D2AB5">
        <w:rPr>
          <w:lang w:val="pl-PL"/>
        </w:rPr>
        <w:t xml:space="preserve">có chiều dài lớn nhất từ </w:t>
      </w:r>
      <w:r w:rsidR="007C6EF3" w:rsidRPr="008D2AB5">
        <w:rPr>
          <w:lang w:val="pl-PL"/>
        </w:rPr>
        <w:t>0</w:t>
      </w:r>
      <w:r w:rsidR="00E403F5" w:rsidRPr="008D2AB5">
        <w:rPr>
          <w:lang w:val="pl-PL"/>
        </w:rPr>
        <w:t>6 mét trở lên.</w:t>
      </w:r>
      <w:r w:rsidR="00164D38" w:rsidRPr="008D2AB5">
        <w:rPr>
          <w:lang w:val="pl-PL"/>
        </w:rPr>
        <w:t xml:space="preserve"> </w:t>
      </w:r>
      <w:r w:rsidRPr="008D2AB5">
        <w:rPr>
          <w:lang w:val="pl-PL"/>
        </w:rPr>
        <w:t>Đối với cải hoán tàu cá có chiều dài lớn nhất từ 12 mét trở lên trước khi cải hoán phải có hồ sơ thiết kế kỹ thuật cải hoán được cơ quan có thẩm quyền thẩm định</w:t>
      </w:r>
      <w:r w:rsidR="007C6EF3" w:rsidRPr="008D2AB5">
        <w:rPr>
          <w:lang w:val="pl-PL"/>
        </w:rPr>
        <w:t>.</w:t>
      </w:r>
    </w:p>
    <w:p w:rsidR="00720449" w:rsidRPr="002114FB" w:rsidRDefault="00720449" w:rsidP="008603CA">
      <w:pPr>
        <w:spacing w:after="120"/>
        <w:ind w:firstLine="720"/>
        <w:jc w:val="both"/>
        <w:rPr>
          <w:lang w:val="it-IT"/>
        </w:rPr>
      </w:pPr>
      <w:r w:rsidRPr="002114FB">
        <w:rPr>
          <w:lang w:val="it-IT"/>
        </w:rPr>
        <w:t xml:space="preserve">3. </w:t>
      </w:r>
      <w:r w:rsidR="00FB1C27" w:rsidRPr="002114FB">
        <w:rPr>
          <w:lang w:val="it-IT"/>
        </w:rPr>
        <w:t>Đối với</w:t>
      </w:r>
      <w:r w:rsidRPr="002114FB">
        <w:rPr>
          <w:lang w:val="it-IT"/>
        </w:rPr>
        <w:t xml:space="preserve"> thuê, mua tàu cá</w:t>
      </w:r>
    </w:p>
    <w:p w:rsidR="00EA4189" w:rsidRPr="002114FB" w:rsidRDefault="00EA4189" w:rsidP="008603CA">
      <w:pPr>
        <w:tabs>
          <w:tab w:val="left" w:pos="720"/>
          <w:tab w:val="left" w:pos="1440"/>
          <w:tab w:val="left" w:pos="3570"/>
        </w:tabs>
        <w:spacing w:after="120"/>
        <w:ind w:firstLine="720"/>
        <w:jc w:val="both"/>
        <w:rPr>
          <w:lang w:val="it-IT"/>
        </w:rPr>
      </w:pPr>
      <w:r w:rsidRPr="002114FB">
        <w:rPr>
          <w:lang w:val="it-IT"/>
        </w:rPr>
        <w:t xml:space="preserve">a) Đối với thuê, mua tàu cá </w:t>
      </w:r>
      <w:r w:rsidR="004A5E3A" w:rsidRPr="002114FB">
        <w:rPr>
          <w:color w:val="002060"/>
          <w:lang w:val="it-IT"/>
        </w:rPr>
        <w:t>ngoài thành phố Đà Nẵng</w:t>
      </w:r>
    </w:p>
    <w:p w:rsidR="00EA4189" w:rsidRPr="008B5F35" w:rsidRDefault="00EA4189" w:rsidP="00EA4189">
      <w:pPr>
        <w:tabs>
          <w:tab w:val="left" w:pos="720"/>
          <w:tab w:val="left" w:pos="1440"/>
          <w:tab w:val="left" w:pos="3570"/>
        </w:tabs>
        <w:spacing w:after="120"/>
        <w:ind w:firstLine="720"/>
        <w:jc w:val="both"/>
        <w:rPr>
          <w:lang w:val="it-IT"/>
        </w:rPr>
      </w:pPr>
      <w:r w:rsidRPr="008B5F35">
        <w:rPr>
          <w:lang w:val="it-IT"/>
        </w:rPr>
        <w:t>-</w:t>
      </w:r>
      <w:r w:rsidR="00C73E16" w:rsidRPr="008B5F35">
        <w:rPr>
          <w:lang w:val="it-IT"/>
        </w:rPr>
        <w:t xml:space="preserve"> Tàu cá thuê, mua đã được đăng ký có chiều dài lớn nhất từ 15 mét</w:t>
      </w:r>
      <w:r w:rsidR="00C8727C">
        <w:rPr>
          <w:lang w:val="it-IT"/>
        </w:rPr>
        <w:t xml:space="preserve"> </w:t>
      </w:r>
      <w:r w:rsidR="00C8727C" w:rsidRPr="00C8727C">
        <w:rPr>
          <w:color w:val="C00000"/>
          <w:lang w:val="it-IT"/>
        </w:rPr>
        <w:t>trở lên</w:t>
      </w:r>
      <w:r w:rsidR="00C73E16" w:rsidRPr="008B5F35">
        <w:rPr>
          <w:lang w:val="it-IT"/>
        </w:rPr>
        <w:t xml:space="preserve"> </w:t>
      </w:r>
      <w:r w:rsidR="00C3258B" w:rsidRPr="008B5F35">
        <w:rPr>
          <w:lang w:val="it-IT"/>
        </w:rPr>
        <w:t xml:space="preserve">và tổng công suất máy chính từ 90cv </w:t>
      </w:r>
      <w:r w:rsidR="00C73E16" w:rsidRPr="008B5F35">
        <w:rPr>
          <w:lang w:val="it-IT"/>
        </w:rPr>
        <w:t>trở lên</w:t>
      </w:r>
      <w:r w:rsidRPr="008B5F35">
        <w:rPr>
          <w:lang w:val="it-IT"/>
        </w:rPr>
        <w:t xml:space="preserve">; </w:t>
      </w:r>
      <w:r w:rsidR="00C73E16" w:rsidRPr="008B5F35">
        <w:rPr>
          <w:lang w:val="it-IT"/>
        </w:rPr>
        <w:t xml:space="preserve"> </w:t>
      </w:r>
    </w:p>
    <w:p w:rsidR="00EA4189" w:rsidRPr="008B5F35" w:rsidRDefault="00EA4189" w:rsidP="00EA4189">
      <w:pPr>
        <w:tabs>
          <w:tab w:val="left" w:pos="720"/>
          <w:tab w:val="left" w:pos="1440"/>
          <w:tab w:val="left" w:pos="3570"/>
        </w:tabs>
        <w:spacing w:after="120"/>
        <w:ind w:firstLine="720"/>
        <w:jc w:val="both"/>
        <w:rPr>
          <w:lang w:val="pl-PL"/>
        </w:rPr>
      </w:pPr>
      <w:r w:rsidRPr="008B5F35">
        <w:rPr>
          <w:lang w:val="pl-PL"/>
        </w:rPr>
        <w:t xml:space="preserve">- </w:t>
      </w:r>
      <w:r w:rsidR="004A5E3A" w:rsidRPr="008B5F35">
        <w:rPr>
          <w:lang w:val="pl-PL"/>
        </w:rPr>
        <w:t>Nghề đăng ký hoạt động phải còn trong chỉ tiêu số lượng hạn ngạch giấy phép khai thác thủy sản trên biển đã được Bộ Nông nghiệp và Phát triển nông thôn giao cho thành phố Đà Nẵng</w:t>
      </w:r>
      <w:r w:rsidR="00343B06" w:rsidRPr="008B5F35">
        <w:rPr>
          <w:lang w:val="pl-PL"/>
        </w:rPr>
        <w:t>;</w:t>
      </w:r>
    </w:p>
    <w:p w:rsidR="00343B06" w:rsidRPr="008B5F35" w:rsidRDefault="00343B06" w:rsidP="00EA4189">
      <w:pPr>
        <w:tabs>
          <w:tab w:val="left" w:pos="720"/>
          <w:tab w:val="left" w:pos="1440"/>
          <w:tab w:val="left" w:pos="3570"/>
        </w:tabs>
        <w:spacing w:after="120"/>
        <w:ind w:firstLine="720"/>
        <w:jc w:val="both"/>
        <w:rPr>
          <w:lang w:val="pl-PL"/>
        </w:rPr>
      </w:pPr>
      <w:r w:rsidRPr="008B5F35">
        <w:rPr>
          <w:lang w:val="pl-PL"/>
        </w:rPr>
        <w:t xml:space="preserve">- Tàu cá không vi phạm đánh bắt </w:t>
      </w:r>
      <w:r w:rsidR="00502906" w:rsidRPr="008B5F35">
        <w:rPr>
          <w:lang w:val="pl-PL"/>
        </w:rPr>
        <w:t xml:space="preserve">hải sản trái </w:t>
      </w:r>
      <w:r w:rsidRPr="008B5F35">
        <w:rPr>
          <w:lang w:val="pl-PL"/>
        </w:rPr>
        <w:t>phép ở vùng biển nước ngoài.</w:t>
      </w:r>
    </w:p>
    <w:p w:rsidR="00C73E16" w:rsidRPr="002114FB" w:rsidRDefault="003740F1" w:rsidP="008603CA">
      <w:pPr>
        <w:tabs>
          <w:tab w:val="left" w:pos="720"/>
          <w:tab w:val="left" w:pos="1440"/>
          <w:tab w:val="left" w:pos="3570"/>
        </w:tabs>
        <w:spacing w:after="120"/>
        <w:ind w:firstLine="720"/>
        <w:jc w:val="both"/>
        <w:rPr>
          <w:lang w:val="pl-PL"/>
        </w:rPr>
      </w:pPr>
      <w:r w:rsidRPr="002114FB">
        <w:rPr>
          <w:lang w:val="pl-PL"/>
        </w:rPr>
        <w:t xml:space="preserve">b) Đối với thuê </w:t>
      </w:r>
      <w:r w:rsidR="00EA4189" w:rsidRPr="002114FB">
        <w:rPr>
          <w:lang w:val="pl-PL"/>
        </w:rPr>
        <w:t>tàu cá trong thành phố Đà Nẵng</w:t>
      </w:r>
    </w:p>
    <w:p w:rsidR="00EA4189" w:rsidRPr="008B5F35" w:rsidRDefault="00EA4189" w:rsidP="008603CA">
      <w:pPr>
        <w:tabs>
          <w:tab w:val="left" w:pos="720"/>
          <w:tab w:val="left" w:pos="1440"/>
          <w:tab w:val="left" w:pos="3570"/>
        </w:tabs>
        <w:spacing w:after="120"/>
        <w:ind w:firstLine="720"/>
        <w:jc w:val="both"/>
        <w:rPr>
          <w:lang w:val="pl-PL"/>
        </w:rPr>
      </w:pPr>
      <w:r w:rsidRPr="008B5F35">
        <w:rPr>
          <w:lang w:val="pl-PL"/>
        </w:rPr>
        <w:lastRenderedPageBreak/>
        <w:t>-</w:t>
      </w:r>
      <w:r w:rsidR="003740F1" w:rsidRPr="008B5F35">
        <w:rPr>
          <w:lang w:val="pl-PL"/>
        </w:rPr>
        <w:t xml:space="preserve"> Tàu cá thuê </w:t>
      </w:r>
      <w:r w:rsidR="00C3258B" w:rsidRPr="008B5F35">
        <w:rPr>
          <w:lang w:val="pl-PL"/>
        </w:rPr>
        <w:t>đã được đăng ký trên địa bàn thành phố Đà Nẵng</w:t>
      </w:r>
      <w:r w:rsidRPr="008B5F35">
        <w:rPr>
          <w:lang w:val="pl-PL"/>
        </w:rPr>
        <w:t>;</w:t>
      </w:r>
      <w:r w:rsidR="00C3258B" w:rsidRPr="008B5F35">
        <w:rPr>
          <w:lang w:val="pl-PL"/>
        </w:rPr>
        <w:t xml:space="preserve"> </w:t>
      </w:r>
    </w:p>
    <w:p w:rsidR="00EA4189" w:rsidRPr="008B5F35" w:rsidRDefault="00EA4189" w:rsidP="00EA4189">
      <w:pPr>
        <w:tabs>
          <w:tab w:val="left" w:pos="720"/>
          <w:tab w:val="left" w:pos="1440"/>
          <w:tab w:val="left" w:pos="3570"/>
        </w:tabs>
        <w:spacing w:after="120"/>
        <w:ind w:firstLine="720"/>
        <w:jc w:val="both"/>
        <w:rPr>
          <w:lang w:val="pl-PL"/>
        </w:rPr>
      </w:pPr>
      <w:r w:rsidRPr="008B5F35">
        <w:rPr>
          <w:lang w:val="pl-PL"/>
        </w:rPr>
        <w:t xml:space="preserve">- </w:t>
      </w:r>
      <w:r w:rsidR="00C723A7" w:rsidRPr="008B5F35">
        <w:rPr>
          <w:lang w:val="pl-PL"/>
        </w:rPr>
        <w:t xml:space="preserve">Nghề đăng ký hoạt động phải </w:t>
      </w:r>
      <w:r w:rsidRPr="008B5F35">
        <w:rPr>
          <w:lang w:val="pl-PL"/>
        </w:rPr>
        <w:t>phù hợp với quy định của Bộ Nông nghiệp và Phát triển nông thôn và quy định của Ủy ban nhân dân thành phố Đà Nẵng.</w:t>
      </w:r>
    </w:p>
    <w:p w:rsidR="00147403" w:rsidRPr="008B5F35" w:rsidRDefault="00147403" w:rsidP="00147403">
      <w:pPr>
        <w:tabs>
          <w:tab w:val="left" w:pos="720"/>
          <w:tab w:val="left" w:pos="1440"/>
          <w:tab w:val="left" w:pos="3570"/>
        </w:tabs>
        <w:spacing w:after="120"/>
        <w:ind w:firstLine="720"/>
        <w:jc w:val="both"/>
        <w:rPr>
          <w:lang w:val="pl-PL"/>
        </w:rPr>
      </w:pPr>
      <w:r w:rsidRPr="008B5F35">
        <w:rPr>
          <w:lang w:val="pl-PL"/>
        </w:rPr>
        <w:t>- Tàu cá không vi phạm đánh bắt hải sản trái phép ở vùng biển nước ngoài.</w:t>
      </w:r>
    </w:p>
    <w:p w:rsidR="00FB1C27" w:rsidRPr="00ED5BDB" w:rsidRDefault="00DA3D28" w:rsidP="00EA4189">
      <w:pPr>
        <w:tabs>
          <w:tab w:val="left" w:pos="720"/>
          <w:tab w:val="left" w:pos="1440"/>
          <w:tab w:val="left" w:pos="3570"/>
        </w:tabs>
        <w:spacing w:after="120"/>
        <w:ind w:firstLine="720"/>
        <w:jc w:val="both"/>
        <w:rPr>
          <w:lang w:val="pl-PL"/>
        </w:rPr>
      </w:pPr>
      <w:r w:rsidRPr="008B5F35">
        <w:rPr>
          <w:lang w:val="pl-PL"/>
        </w:rPr>
        <w:t>4</w:t>
      </w:r>
      <w:r w:rsidR="00FB1C27" w:rsidRPr="008B5F35">
        <w:rPr>
          <w:lang w:val="pl-PL"/>
        </w:rPr>
        <w:t xml:space="preserve">. Trường hợp số lượng </w:t>
      </w:r>
      <w:r w:rsidR="00D77F94" w:rsidRPr="008B5F35">
        <w:rPr>
          <w:lang w:val="pl-PL"/>
        </w:rPr>
        <w:t>chủ tàu</w:t>
      </w:r>
      <w:r w:rsidR="00FB1C27" w:rsidRPr="008B5F35">
        <w:rPr>
          <w:lang w:val="pl-PL"/>
        </w:rPr>
        <w:t xml:space="preserve"> cùng đáp ứng các tiêu chí nêu tại </w:t>
      </w:r>
      <w:r w:rsidR="00D94AF4" w:rsidRPr="008B5F35">
        <w:rPr>
          <w:lang w:val="pl-PL"/>
        </w:rPr>
        <w:t>k</w:t>
      </w:r>
      <w:r w:rsidR="00FB1C27" w:rsidRPr="008B5F35">
        <w:rPr>
          <w:lang w:val="pl-PL"/>
        </w:rPr>
        <w:t xml:space="preserve">hoản 1, </w:t>
      </w:r>
      <w:r w:rsidR="00D94AF4" w:rsidRPr="008B5F35">
        <w:rPr>
          <w:lang w:val="pl-PL"/>
        </w:rPr>
        <w:t>k</w:t>
      </w:r>
      <w:r w:rsidR="00FB1C27" w:rsidRPr="008B5F35">
        <w:rPr>
          <w:lang w:val="pl-PL"/>
        </w:rPr>
        <w:t xml:space="preserve">hoản 2, </w:t>
      </w:r>
      <w:r w:rsidR="00D94AF4" w:rsidRPr="008B5F35">
        <w:rPr>
          <w:lang w:val="pl-PL"/>
        </w:rPr>
        <w:t>k</w:t>
      </w:r>
      <w:r w:rsidR="00FB1C27" w:rsidRPr="008B5F35">
        <w:rPr>
          <w:lang w:val="pl-PL"/>
        </w:rPr>
        <w:t xml:space="preserve">hoản 3 Điều này nhiều hơn số lượng hạn ngạch Giấy phép khai thác thủy sản, thì xem xét thêm các tiêu chí </w:t>
      </w:r>
      <w:r w:rsidR="00FB1C27" w:rsidRPr="00ED5BDB">
        <w:rPr>
          <w:lang w:val="pl-PL"/>
        </w:rPr>
        <w:t>ưu tiên</w:t>
      </w:r>
      <w:r w:rsidR="00C8727C" w:rsidRPr="00ED5BDB">
        <w:rPr>
          <w:lang w:val="pl-PL"/>
        </w:rPr>
        <w:t xml:space="preserve"> theo thứ tự sau</w:t>
      </w:r>
      <w:r w:rsidR="00FB1C27" w:rsidRPr="00ED5BDB">
        <w:rPr>
          <w:lang w:val="pl-PL"/>
        </w:rPr>
        <w:t>:</w:t>
      </w:r>
    </w:p>
    <w:p w:rsidR="0049753D" w:rsidRPr="008B5F35" w:rsidRDefault="00FB1C27" w:rsidP="0049753D">
      <w:pPr>
        <w:tabs>
          <w:tab w:val="left" w:pos="720"/>
          <w:tab w:val="left" w:pos="1440"/>
          <w:tab w:val="left" w:pos="3570"/>
        </w:tabs>
        <w:spacing w:after="120"/>
        <w:ind w:firstLine="720"/>
        <w:jc w:val="both"/>
        <w:rPr>
          <w:lang w:val="pl-PL"/>
        </w:rPr>
      </w:pPr>
      <w:r w:rsidRPr="008B5F35">
        <w:rPr>
          <w:lang w:val="pl-PL"/>
        </w:rPr>
        <w:t xml:space="preserve">a) </w:t>
      </w:r>
      <w:r w:rsidR="00014B1F" w:rsidRPr="008B5F35">
        <w:rPr>
          <w:lang w:val="pl-PL"/>
        </w:rPr>
        <w:t>Ưu tiên 1</w:t>
      </w:r>
      <w:r w:rsidR="00D65DCB" w:rsidRPr="008B5F35">
        <w:rPr>
          <w:lang w:val="pl-PL"/>
        </w:rPr>
        <w:t xml:space="preserve"> </w:t>
      </w:r>
    </w:p>
    <w:p w:rsidR="002649A2" w:rsidRPr="008B5F35" w:rsidRDefault="004A7C66" w:rsidP="00EA4189">
      <w:pPr>
        <w:tabs>
          <w:tab w:val="left" w:pos="720"/>
          <w:tab w:val="left" w:pos="1440"/>
          <w:tab w:val="left" w:pos="3570"/>
        </w:tabs>
        <w:spacing w:after="120"/>
        <w:ind w:firstLine="720"/>
        <w:jc w:val="both"/>
        <w:rPr>
          <w:lang w:val="pl-PL"/>
        </w:rPr>
      </w:pPr>
      <w:r w:rsidRPr="008B5F35">
        <w:rPr>
          <w:lang w:val="pl-PL"/>
        </w:rPr>
        <w:t>C</w:t>
      </w:r>
      <w:r w:rsidR="002649A2" w:rsidRPr="008B5F35">
        <w:rPr>
          <w:lang w:val="pl-PL"/>
        </w:rPr>
        <w:t>ấp văn bản chấp thuận đóng mới</w:t>
      </w:r>
      <w:r w:rsidR="00C7797C" w:rsidRPr="008B5F35">
        <w:rPr>
          <w:lang w:val="pl-PL"/>
        </w:rPr>
        <w:t>,</w:t>
      </w:r>
      <w:r w:rsidR="002649A2" w:rsidRPr="008B5F35">
        <w:rPr>
          <w:lang w:val="pl-PL"/>
        </w:rPr>
        <w:t xml:space="preserve"> </w:t>
      </w:r>
      <w:r w:rsidR="00C7797C" w:rsidRPr="008B5F35">
        <w:rPr>
          <w:lang w:val="pl-PL"/>
        </w:rPr>
        <w:t xml:space="preserve">thuê, mua tàu </w:t>
      </w:r>
      <w:r w:rsidR="002649A2" w:rsidRPr="008B5F35">
        <w:rPr>
          <w:lang w:val="pl-PL"/>
        </w:rPr>
        <w:t xml:space="preserve">thay thế đối với tàu cá đang hoạt động bị tai nạn, bị hư hỏng, chìm đắm buộc phải hủy bỏ tàu hoặc </w:t>
      </w:r>
      <w:r w:rsidR="00C7797C" w:rsidRPr="008B5F35">
        <w:rPr>
          <w:lang w:val="pl-PL"/>
        </w:rPr>
        <w:t>xả bản tàu cũ</w:t>
      </w:r>
      <w:r w:rsidR="002649A2" w:rsidRPr="008B5F35">
        <w:rPr>
          <w:lang w:val="pl-PL"/>
        </w:rPr>
        <w:t>.</w:t>
      </w:r>
    </w:p>
    <w:p w:rsidR="00C7797C" w:rsidRPr="008B5F35" w:rsidRDefault="00DA3D28" w:rsidP="00D65DCB">
      <w:pPr>
        <w:tabs>
          <w:tab w:val="left" w:pos="720"/>
          <w:tab w:val="left" w:pos="1440"/>
          <w:tab w:val="left" w:pos="3570"/>
        </w:tabs>
        <w:spacing w:after="120"/>
        <w:ind w:firstLine="720"/>
        <w:jc w:val="both"/>
        <w:rPr>
          <w:lang w:val="pl-PL"/>
        </w:rPr>
      </w:pPr>
      <w:r w:rsidRPr="008B5F35">
        <w:rPr>
          <w:lang w:val="pl-PL"/>
        </w:rPr>
        <w:t xml:space="preserve">b) </w:t>
      </w:r>
      <w:r w:rsidR="00C7797C" w:rsidRPr="008B5F35">
        <w:rPr>
          <w:lang w:val="pl-PL"/>
        </w:rPr>
        <w:t>Ưu tiên 2</w:t>
      </w:r>
    </w:p>
    <w:p w:rsidR="0003626A" w:rsidRPr="008B5F35" w:rsidRDefault="003F1877" w:rsidP="00D65DCB">
      <w:pPr>
        <w:tabs>
          <w:tab w:val="left" w:pos="720"/>
          <w:tab w:val="left" w:pos="1440"/>
          <w:tab w:val="left" w:pos="3570"/>
        </w:tabs>
        <w:spacing w:after="120"/>
        <w:ind w:firstLine="720"/>
        <w:jc w:val="both"/>
        <w:rPr>
          <w:lang w:val="pl-PL"/>
        </w:rPr>
      </w:pPr>
      <w:r w:rsidRPr="008B5F35">
        <w:rPr>
          <w:lang w:val="pl-PL"/>
        </w:rPr>
        <w:t>Các</w:t>
      </w:r>
      <w:r w:rsidR="0003626A" w:rsidRPr="008B5F35">
        <w:rPr>
          <w:lang w:val="pl-PL"/>
        </w:rPr>
        <w:t xml:space="preserve"> t</w:t>
      </w:r>
      <w:r w:rsidR="00DA3D28" w:rsidRPr="008B5F35">
        <w:rPr>
          <w:lang w:val="pl-PL"/>
        </w:rPr>
        <w:t xml:space="preserve">rường hợp chủ tàu mua tàu cá </w:t>
      </w:r>
      <w:r w:rsidRPr="008B5F35">
        <w:rPr>
          <w:lang w:val="pl-PL"/>
        </w:rPr>
        <w:t>ngoài thành phố</w:t>
      </w:r>
      <w:r w:rsidR="00DA3D28" w:rsidRPr="008B5F35">
        <w:rPr>
          <w:lang w:val="pl-PL"/>
        </w:rPr>
        <w:t xml:space="preserve"> </w:t>
      </w:r>
      <w:r w:rsidR="0003626A" w:rsidRPr="008B5F35">
        <w:rPr>
          <w:lang w:val="pl-PL"/>
        </w:rPr>
        <w:t xml:space="preserve">đã </w:t>
      </w:r>
      <w:r w:rsidR="00DA3D28" w:rsidRPr="008B5F35">
        <w:rPr>
          <w:lang w:val="pl-PL"/>
        </w:rPr>
        <w:t>có Hợp đồng công chứng mua tàu cá</w:t>
      </w:r>
      <w:r w:rsidR="0003626A" w:rsidRPr="008B5F35">
        <w:rPr>
          <w:lang w:val="pl-PL"/>
        </w:rPr>
        <w:t>; rút hồ sơ gốc và xóa đăng ký tàu cá tại nơi đã</w:t>
      </w:r>
      <w:r w:rsidR="00DA3D28" w:rsidRPr="008B5F35">
        <w:rPr>
          <w:lang w:val="pl-PL"/>
        </w:rPr>
        <w:t xml:space="preserve"> </w:t>
      </w:r>
      <w:r w:rsidR="0003626A" w:rsidRPr="008B5F35">
        <w:rPr>
          <w:lang w:val="pl-PL"/>
        </w:rPr>
        <w:t xml:space="preserve">đăng ký </w:t>
      </w:r>
      <w:r w:rsidR="00DA3D28" w:rsidRPr="008B5F35">
        <w:rPr>
          <w:lang w:val="pl-PL"/>
        </w:rPr>
        <w:t>trước ngày 25/4/2019</w:t>
      </w:r>
      <w:r w:rsidR="0003626A" w:rsidRPr="008B5F35">
        <w:rPr>
          <w:lang w:val="pl-PL"/>
        </w:rPr>
        <w:t>.</w:t>
      </w:r>
    </w:p>
    <w:p w:rsidR="00343B06" w:rsidRPr="008B5F35" w:rsidRDefault="0003626A" w:rsidP="00D65DCB">
      <w:pPr>
        <w:tabs>
          <w:tab w:val="left" w:pos="720"/>
          <w:tab w:val="left" w:pos="1440"/>
          <w:tab w:val="left" w:pos="3570"/>
        </w:tabs>
        <w:spacing w:after="120"/>
        <w:ind w:firstLine="720"/>
        <w:jc w:val="both"/>
        <w:rPr>
          <w:lang w:val="pl-PL"/>
        </w:rPr>
      </w:pPr>
      <w:r w:rsidRPr="008B5F35">
        <w:rPr>
          <w:lang w:val="pl-PL"/>
        </w:rPr>
        <w:t>c</w:t>
      </w:r>
      <w:r w:rsidR="00D65DCB" w:rsidRPr="008B5F35">
        <w:rPr>
          <w:lang w:val="pl-PL"/>
        </w:rPr>
        <w:t xml:space="preserve">) </w:t>
      </w:r>
      <w:r w:rsidR="00C7797C" w:rsidRPr="008B5F35">
        <w:rPr>
          <w:lang w:val="pl-PL"/>
        </w:rPr>
        <w:t>Ưu tiên 3</w:t>
      </w:r>
      <w:r w:rsidR="00D65DCB" w:rsidRPr="008B5F35">
        <w:rPr>
          <w:lang w:val="pl-PL"/>
        </w:rPr>
        <w:t xml:space="preserve"> </w:t>
      </w:r>
    </w:p>
    <w:p w:rsidR="00343B06" w:rsidRPr="002114FB" w:rsidRDefault="00343B06" w:rsidP="00D65DCB">
      <w:pPr>
        <w:tabs>
          <w:tab w:val="left" w:pos="720"/>
          <w:tab w:val="left" w:pos="1440"/>
          <w:tab w:val="left" w:pos="3570"/>
        </w:tabs>
        <w:spacing w:after="120"/>
        <w:ind w:firstLine="720"/>
        <w:jc w:val="both"/>
        <w:rPr>
          <w:lang w:val="pl-PL"/>
        </w:rPr>
      </w:pPr>
      <w:r w:rsidRPr="002114FB">
        <w:rPr>
          <w:lang w:val="pl-PL"/>
        </w:rPr>
        <w:t>- T</w:t>
      </w:r>
      <w:r w:rsidR="00D65DCB" w:rsidRPr="002114FB">
        <w:rPr>
          <w:lang w:val="pl-PL"/>
        </w:rPr>
        <w:t xml:space="preserve">àu đóng mới (vỏ thép, vỏ vật liệu mới, vỏ gỗ); </w:t>
      </w:r>
    </w:p>
    <w:p w:rsidR="00A745BA" w:rsidRPr="002114FB" w:rsidRDefault="00A745BA" w:rsidP="00A745BA">
      <w:pPr>
        <w:tabs>
          <w:tab w:val="left" w:pos="720"/>
          <w:tab w:val="left" w:pos="1440"/>
          <w:tab w:val="left" w:pos="3570"/>
        </w:tabs>
        <w:spacing w:after="120"/>
        <w:ind w:firstLine="720"/>
        <w:jc w:val="both"/>
        <w:rPr>
          <w:lang w:val="pl-PL"/>
        </w:rPr>
      </w:pPr>
      <w:r w:rsidRPr="002114FB">
        <w:rPr>
          <w:lang w:val="pl-PL"/>
        </w:rPr>
        <w:t xml:space="preserve">- Tàu cải hoán; </w:t>
      </w:r>
    </w:p>
    <w:p w:rsidR="00D65DCB" w:rsidRPr="002114FB" w:rsidRDefault="00343B06" w:rsidP="00D65DCB">
      <w:pPr>
        <w:tabs>
          <w:tab w:val="left" w:pos="720"/>
          <w:tab w:val="left" w:pos="1440"/>
          <w:tab w:val="left" w:pos="3570"/>
        </w:tabs>
        <w:spacing w:after="120"/>
        <w:ind w:firstLine="720"/>
        <w:jc w:val="both"/>
        <w:rPr>
          <w:lang w:val="pl-PL"/>
        </w:rPr>
      </w:pPr>
      <w:r w:rsidRPr="002114FB">
        <w:rPr>
          <w:lang w:val="pl-PL"/>
        </w:rPr>
        <w:t>- T</w:t>
      </w:r>
      <w:r w:rsidR="00D65DCB" w:rsidRPr="002114FB">
        <w:rPr>
          <w:lang w:val="pl-PL"/>
        </w:rPr>
        <w:t>àu thuê, mua</w:t>
      </w:r>
      <w:r w:rsidRPr="002114FB">
        <w:rPr>
          <w:lang w:val="pl-PL"/>
        </w:rPr>
        <w:t>.</w:t>
      </w:r>
    </w:p>
    <w:p w:rsidR="006861AE" w:rsidRPr="008B5F35" w:rsidRDefault="006C6816" w:rsidP="00EA4189">
      <w:pPr>
        <w:tabs>
          <w:tab w:val="left" w:pos="720"/>
          <w:tab w:val="left" w:pos="1440"/>
          <w:tab w:val="left" w:pos="3570"/>
        </w:tabs>
        <w:spacing w:after="120"/>
        <w:ind w:firstLine="720"/>
        <w:jc w:val="both"/>
        <w:rPr>
          <w:lang w:val="pl-PL"/>
        </w:rPr>
      </w:pPr>
      <w:r w:rsidRPr="008B5F35">
        <w:rPr>
          <w:lang w:val="pl-PL"/>
        </w:rPr>
        <w:t>d</w:t>
      </w:r>
      <w:r w:rsidR="00B643E7" w:rsidRPr="008B5F35">
        <w:rPr>
          <w:lang w:val="pl-PL"/>
        </w:rPr>
        <w:t xml:space="preserve">) </w:t>
      </w:r>
      <w:r w:rsidR="006861AE" w:rsidRPr="008B5F35">
        <w:rPr>
          <w:lang w:val="pl-PL"/>
        </w:rPr>
        <w:t>Ưu tiên 4</w:t>
      </w:r>
    </w:p>
    <w:p w:rsidR="00B643E7" w:rsidRPr="008B5F35" w:rsidRDefault="00B643E7" w:rsidP="00EA4189">
      <w:pPr>
        <w:tabs>
          <w:tab w:val="left" w:pos="720"/>
          <w:tab w:val="left" w:pos="1440"/>
          <w:tab w:val="left" w:pos="3570"/>
        </w:tabs>
        <w:spacing w:after="120"/>
        <w:ind w:firstLine="720"/>
        <w:jc w:val="both"/>
        <w:rPr>
          <w:lang w:val="pl-PL"/>
        </w:rPr>
      </w:pPr>
      <w:r w:rsidRPr="008B5F35">
        <w:rPr>
          <w:lang w:val="pl-PL"/>
        </w:rPr>
        <w:t xml:space="preserve">Thời điểm </w:t>
      </w:r>
      <w:r w:rsidR="006861AE" w:rsidRPr="008B5F35">
        <w:rPr>
          <w:lang w:val="pl-PL"/>
        </w:rPr>
        <w:t>đăng ký</w:t>
      </w:r>
      <w:r w:rsidR="00D65DCB" w:rsidRPr="008B5F35">
        <w:rPr>
          <w:lang w:val="pl-PL"/>
        </w:rPr>
        <w:t xml:space="preserve"> </w:t>
      </w:r>
      <w:r w:rsidR="0018254E" w:rsidRPr="008B5F35">
        <w:rPr>
          <w:lang w:val="pl-PL"/>
        </w:rPr>
        <w:t xml:space="preserve">theo </w:t>
      </w:r>
      <w:r w:rsidR="00CA21E4" w:rsidRPr="008B5F35">
        <w:rPr>
          <w:lang w:val="pl-PL"/>
        </w:rPr>
        <w:t>thứ tự thời gian</w:t>
      </w:r>
      <w:r w:rsidR="0018254E" w:rsidRPr="008B5F35">
        <w:rPr>
          <w:lang w:val="pl-PL"/>
        </w:rPr>
        <w:t xml:space="preserve"> </w:t>
      </w:r>
      <w:r w:rsidR="00955762" w:rsidRPr="008B5F35">
        <w:rPr>
          <w:lang w:val="pl-PL"/>
        </w:rPr>
        <w:t>chủ tàu</w:t>
      </w:r>
      <w:r w:rsidRPr="008B5F35">
        <w:rPr>
          <w:lang w:val="pl-PL"/>
        </w:rPr>
        <w:t xml:space="preserve"> nộp hồ sơ đề nghị cấp văn bản chấp thuận</w:t>
      </w:r>
      <w:r w:rsidR="0018254E" w:rsidRPr="008B5F35">
        <w:rPr>
          <w:lang w:val="pl-PL"/>
        </w:rPr>
        <w:t>.</w:t>
      </w:r>
    </w:p>
    <w:p w:rsidR="00720449" w:rsidRPr="002114FB" w:rsidRDefault="00C73E16" w:rsidP="008603CA">
      <w:pPr>
        <w:tabs>
          <w:tab w:val="left" w:pos="720"/>
        </w:tabs>
        <w:spacing w:after="120"/>
        <w:ind w:firstLine="720"/>
        <w:jc w:val="both"/>
        <w:rPr>
          <w:b/>
          <w:lang w:val="sv-SE"/>
        </w:rPr>
      </w:pPr>
      <w:r w:rsidRPr="002114FB">
        <w:rPr>
          <w:b/>
          <w:lang w:val="sv-SE"/>
        </w:rPr>
        <w:t xml:space="preserve">Điều </w:t>
      </w:r>
      <w:r w:rsidR="001E251E" w:rsidRPr="002114FB">
        <w:rPr>
          <w:b/>
          <w:lang w:val="sv-SE"/>
        </w:rPr>
        <w:t>5</w:t>
      </w:r>
      <w:r w:rsidRPr="002114FB">
        <w:rPr>
          <w:b/>
          <w:lang w:val="sv-SE"/>
        </w:rPr>
        <w:t>. Quy trình xét duyệt hồ sơ đề nghị xét cấp văn bản chấp thuận đóng mới, cải hoán, thuê, mua tàu cá</w:t>
      </w:r>
      <w:r w:rsidR="00737458" w:rsidRPr="002114FB">
        <w:rPr>
          <w:b/>
          <w:lang w:val="sv-SE"/>
        </w:rPr>
        <w:t xml:space="preserve"> trên biển</w:t>
      </w:r>
    </w:p>
    <w:p w:rsidR="00AE7B84" w:rsidRPr="002114FB" w:rsidRDefault="00AE7B84" w:rsidP="00AE7B84">
      <w:pPr>
        <w:spacing w:before="120" w:after="120"/>
        <w:ind w:firstLine="720"/>
        <w:jc w:val="both"/>
        <w:rPr>
          <w:lang w:val="nl-NL"/>
        </w:rPr>
      </w:pPr>
      <w:r w:rsidRPr="002114FB">
        <w:rPr>
          <w:lang w:val="pl-PL"/>
        </w:rPr>
        <w:t xml:space="preserve">Thực hiện theo đúng quy định tại Điều 57 của </w:t>
      </w:r>
      <w:r w:rsidRPr="002114FB">
        <w:rPr>
          <w:lang w:val="nl-NL"/>
        </w:rPr>
        <w:t>Nghị định số 26/2019/NĐ-CP ngày 08 tháng 3 năm 2019 của Chính phủ Quy định chi tiết một số điều và biện pháp thi hành Luật Thủy sản.</w:t>
      </w:r>
    </w:p>
    <w:p w:rsidR="008B46D4" w:rsidRPr="002114FB" w:rsidRDefault="008B46D4" w:rsidP="00AE7B84">
      <w:pPr>
        <w:spacing w:before="120" w:after="120"/>
        <w:ind w:firstLine="720"/>
        <w:jc w:val="both"/>
        <w:rPr>
          <w:b/>
          <w:lang w:val="nl-NL"/>
        </w:rPr>
      </w:pPr>
      <w:r w:rsidRPr="002114FB">
        <w:rPr>
          <w:b/>
          <w:lang w:val="nl-NL"/>
        </w:rPr>
        <w:t>Điều 6. Hiệu lực của văn bản chấp thuận đóng mới, cải hoán, thuê, mua, tàu cá</w:t>
      </w:r>
      <w:r w:rsidR="00737458" w:rsidRPr="002114FB">
        <w:rPr>
          <w:b/>
          <w:lang w:val="nl-NL"/>
        </w:rPr>
        <w:t xml:space="preserve"> trên biển</w:t>
      </w:r>
    </w:p>
    <w:p w:rsidR="008B46D4" w:rsidRPr="002114FB" w:rsidRDefault="008B46D4" w:rsidP="00AE7B84">
      <w:pPr>
        <w:spacing w:before="120" w:after="120"/>
        <w:ind w:firstLine="720"/>
        <w:jc w:val="both"/>
        <w:rPr>
          <w:lang w:val="nl-NL"/>
        </w:rPr>
      </w:pPr>
      <w:r w:rsidRPr="002114FB">
        <w:rPr>
          <w:lang w:val="nl-NL"/>
        </w:rPr>
        <w:t>1. Văn bản chấp thuận đóng mới, cải hoán, thuê, mua tàu cá có hiệu lực 12 tháng kể từ ngày ký cấp.</w:t>
      </w:r>
    </w:p>
    <w:p w:rsidR="008B46D4" w:rsidRPr="002114FB" w:rsidRDefault="008B46D4" w:rsidP="00AE7B84">
      <w:pPr>
        <w:spacing w:before="120" w:after="120"/>
        <w:ind w:firstLine="720"/>
        <w:jc w:val="both"/>
        <w:rPr>
          <w:lang w:val="nl-NL"/>
        </w:rPr>
      </w:pPr>
      <w:r w:rsidRPr="002114FB">
        <w:rPr>
          <w:lang w:val="nl-NL"/>
        </w:rPr>
        <w:t>2. Khi văn bản chấp thuận đóng mới, cải hoán, thuê, mua tàu cá hết hiệu lực, cơ quan cấp văn bản chấp thuận đóng mới, cải hoán, thuê, mua tàu có trách nhiệm thông báo bằng văn bản cho chủ tàu biết.</w:t>
      </w:r>
    </w:p>
    <w:p w:rsidR="008B46D4" w:rsidRPr="002114FB" w:rsidRDefault="008B46D4" w:rsidP="00AE7B84">
      <w:pPr>
        <w:spacing w:before="120" w:after="120"/>
        <w:ind w:firstLine="720"/>
        <w:jc w:val="both"/>
        <w:rPr>
          <w:lang w:val="nl-NL"/>
        </w:rPr>
      </w:pPr>
      <w:r w:rsidRPr="002114FB">
        <w:rPr>
          <w:lang w:val="nl-NL"/>
        </w:rPr>
        <w:t xml:space="preserve">3. Chủ tàu cá có văn bản chấp thuận đóng mới, cải hoán, thuê, mua tàu cá hết hiệu lực không được thực hiện việc đóng mới, cải hoán, thuê, mua tàu cá. Trường hợp chủ tàu cá vẫn còn nhu cầu đóng mới, cải hoán, thuê, mua tàu cá thì phải thực </w:t>
      </w:r>
      <w:r w:rsidRPr="002114FB">
        <w:rPr>
          <w:lang w:val="nl-NL"/>
        </w:rPr>
        <w:lastRenderedPageBreak/>
        <w:t>hiện thủ tục đề nghị cấp văn bản chấp thuận đóng mới, cải hoán, thuê, mua tàu cá để được cấp lại văn bản chấp thuận.</w:t>
      </w:r>
    </w:p>
    <w:p w:rsidR="004A4935" w:rsidRPr="002114FB" w:rsidRDefault="004A4935" w:rsidP="0036211C">
      <w:pPr>
        <w:tabs>
          <w:tab w:val="left" w:pos="720"/>
        </w:tabs>
        <w:spacing w:after="120"/>
        <w:jc w:val="center"/>
        <w:rPr>
          <w:b/>
          <w:lang w:val="it-IT"/>
        </w:rPr>
      </w:pPr>
      <w:r w:rsidRPr="002114FB">
        <w:rPr>
          <w:b/>
          <w:lang w:val="it-IT"/>
        </w:rPr>
        <w:t xml:space="preserve">Chương </w:t>
      </w:r>
      <w:r w:rsidR="008116DE" w:rsidRPr="002114FB">
        <w:rPr>
          <w:b/>
          <w:lang w:val="it-IT"/>
        </w:rPr>
        <w:t>III</w:t>
      </w:r>
    </w:p>
    <w:p w:rsidR="004A4935" w:rsidRPr="002114FB" w:rsidRDefault="004A4935" w:rsidP="0036211C">
      <w:pPr>
        <w:spacing w:after="120"/>
        <w:jc w:val="center"/>
        <w:rPr>
          <w:i/>
          <w:lang w:val="it-IT"/>
        </w:rPr>
      </w:pPr>
      <w:r w:rsidRPr="002114FB">
        <w:rPr>
          <w:b/>
          <w:lang w:val="it-IT"/>
        </w:rPr>
        <w:t>TỔ CHỨC THỰC HIỆN</w:t>
      </w:r>
    </w:p>
    <w:p w:rsidR="004A4935" w:rsidRPr="008B5F35" w:rsidRDefault="004A4935" w:rsidP="008603CA">
      <w:pPr>
        <w:tabs>
          <w:tab w:val="left" w:pos="720"/>
        </w:tabs>
        <w:spacing w:after="120"/>
        <w:ind w:firstLine="720"/>
        <w:jc w:val="both"/>
        <w:rPr>
          <w:lang w:val="it-IT"/>
        </w:rPr>
      </w:pPr>
      <w:r w:rsidRPr="008B5F35">
        <w:rPr>
          <w:b/>
          <w:lang w:val="it-IT"/>
        </w:rPr>
        <w:t xml:space="preserve">Điều </w:t>
      </w:r>
      <w:r w:rsidR="008B46D4" w:rsidRPr="008B5F35">
        <w:rPr>
          <w:b/>
          <w:lang w:val="it-IT"/>
        </w:rPr>
        <w:t>7</w:t>
      </w:r>
      <w:r w:rsidRPr="008B5F35">
        <w:rPr>
          <w:b/>
          <w:lang w:val="it-IT"/>
        </w:rPr>
        <w:t>.</w:t>
      </w:r>
      <w:r w:rsidRPr="008B5F35">
        <w:rPr>
          <w:lang w:val="it-IT"/>
        </w:rPr>
        <w:t xml:space="preserve"> </w:t>
      </w:r>
      <w:r w:rsidRPr="008B5F35">
        <w:rPr>
          <w:b/>
          <w:lang w:val="it-IT"/>
        </w:rPr>
        <w:t>Sở Nông nghiệp và Phát triển nông thôn</w:t>
      </w:r>
    </w:p>
    <w:p w:rsidR="004A4935" w:rsidRPr="008B5F35" w:rsidRDefault="004A4935" w:rsidP="008603CA">
      <w:pPr>
        <w:shd w:val="clear" w:color="auto" w:fill="FFFFFF"/>
        <w:spacing w:after="120"/>
        <w:ind w:firstLine="720"/>
        <w:jc w:val="both"/>
        <w:rPr>
          <w:rFonts w:eastAsia="Calibri"/>
          <w:bCs/>
          <w:lang w:val="it-IT"/>
        </w:rPr>
      </w:pPr>
      <w:r w:rsidRPr="008B5F35">
        <w:rPr>
          <w:rFonts w:eastAsia="Calibri"/>
          <w:bCs/>
          <w:lang w:val="it-IT"/>
        </w:rPr>
        <w:t xml:space="preserve">1. Tham mưu Ủy ban nhân dân thành phố </w:t>
      </w:r>
      <w:r w:rsidRPr="008B5F35">
        <w:rPr>
          <w:rFonts w:eastAsia="Calibri"/>
          <w:bCs/>
          <w:lang w:val="vi-VN"/>
        </w:rPr>
        <w:t xml:space="preserve">Đà Nẵng </w:t>
      </w:r>
      <w:r w:rsidRPr="008B5F35">
        <w:rPr>
          <w:rFonts w:eastAsia="Calibri"/>
          <w:bCs/>
          <w:lang w:val="it-IT"/>
        </w:rPr>
        <w:t>công bố hạn ngạch cấp Giấy phép khai thác thủy sản</w:t>
      </w:r>
      <w:r w:rsidR="00087971" w:rsidRPr="008B5F35">
        <w:rPr>
          <w:rFonts w:eastAsia="Calibri"/>
          <w:bCs/>
          <w:lang w:val="it-IT"/>
        </w:rPr>
        <w:t xml:space="preserve"> trên biển</w:t>
      </w:r>
      <w:r w:rsidRPr="008B5F35">
        <w:rPr>
          <w:rFonts w:eastAsia="Calibri"/>
          <w:bCs/>
          <w:lang w:val="it-IT"/>
        </w:rPr>
        <w:t xml:space="preserve"> trên cơ sở phân bổ hạn ngạch giấy phép của Bộ Nông nghiệp và Phát triển nông thôn và của UBND thành phố. </w:t>
      </w:r>
    </w:p>
    <w:p w:rsidR="004A4935" w:rsidRPr="002114FB" w:rsidRDefault="004A4935" w:rsidP="008603CA">
      <w:pPr>
        <w:spacing w:after="120"/>
        <w:ind w:firstLine="720"/>
        <w:jc w:val="both"/>
        <w:rPr>
          <w:lang w:val="it-IT"/>
        </w:rPr>
      </w:pPr>
      <w:r w:rsidRPr="002114FB">
        <w:rPr>
          <w:lang w:val="it-IT"/>
        </w:rPr>
        <w:t>2. Tuyên truyền, phổ biến Quyết định này đến toàn thể nhân dân trên địa bàn thành phố Đà Nẵng biết thực hiện.</w:t>
      </w:r>
    </w:p>
    <w:p w:rsidR="004A4935" w:rsidRPr="002114FB" w:rsidRDefault="004A4935" w:rsidP="008603CA">
      <w:pPr>
        <w:tabs>
          <w:tab w:val="left" w:pos="720"/>
        </w:tabs>
        <w:spacing w:after="120"/>
        <w:ind w:firstLine="720"/>
        <w:jc w:val="both"/>
        <w:rPr>
          <w:lang w:val="nl-NL"/>
        </w:rPr>
      </w:pPr>
      <w:r w:rsidRPr="002114FB">
        <w:rPr>
          <w:lang w:val="nl-NL"/>
        </w:rPr>
        <w:t xml:space="preserve">3. Tổ chức thực hiện việc cấp văn bản chấp thuận đóng mới, cải hoán, thuê, mua tàu cá trên địa bàn thành phố Đà </w:t>
      </w:r>
      <w:r w:rsidRPr="002114FB">
        <w:rPr>
          <w:lang w:val="vi-VN"/>
        </w:rPr>
        <w:t>N</w:t>
      </w:r>
      <w:r w:rsidRPr="002114FB">
        <w:rPr>
          <w:lang w:val="nl-NL"/>
        </w:rPr>
        <w:t>ẵng trê</w:t>
      </w:r>
      <w:r w:rsidRPr="002114FB">
        <w:rPr>
          <w:lang w:val="vi-VN"/>
        </w:rPr>
        <w:t>n</w:t>
      </w:r>
      <w:r w:rsidRPr="002114FB">
        <w:rPr>
          <w:lang w:val="nl-NL"/>
        </w:rPr>
        <w:t xml:space="preserve"> cơ sở hạn ngạch Giấy phép khai thác thủy sản đã được </w:t>
      </w:r>
      <w:r w:rsidRPr="002114FB">
        <w:rPr>
          <w:lang w:val="vi-VN"/>
        </w:rPr>
        <w:t>công</w:t>
      </w:r>
      <w:r w:rsidRPr="002114FB">
        <w:rPr>
          <w:lang w:val="nl-NL"/>
        </w:rPr>
        <w:t xml:space="preserve"> b</w:t>
      </w:r>
      <w:r w:rsidRPr="002114FB">
        <w:rPr>
          <w:lang w:val="vi-VN"/>
        </w:rPr>
        <w:t>ố</w:t>
      </w:r>
      <w:r w:rsidRPr="002114FB">
        <w:rPr>
          <w:lang w:val="nl-NL"/>
        </w:rPr>
        <w:t>.</w:t>
      </w:r>
    </w:p>
    <w:p w:rsidR="004A4935" w:rsidRPr="002114FB" w:rsidRDefault="004A4935" w:rsidP="008603CA">
      <w:pPr>
        <w:shd w:val="clear" w:color="auto" w:fill="FFFFFF"/>
        <w:spacing w:after="120"/>
        <w:ind w:firstLine="720"/>
        <w:jc w:val="both"/>
        <w:rPr>
          <w:rFonts w:eastAsia="Calibri"/>
          <w:bCs/>
          <w:lang w:val="nl-NL"/>
        </w:rPr>
      </w:pPr>
      <w:r w:rsidRPr="002114FB">
        <w:rPr>
          <w:rFonts w:eastAsia="Calibri"/>
          <w:bCs/>
          <w:lang w:val="nl-NL"/>
        </w:rPr>
        <w:t>4.</w:t>
      </w:r>
      <w:r w:rsidR="00264402" w:rsidRPr="002114FB">
        <w:rPr>
          <w:rFonts w:eastAsia="Calibri"/>
          <w:bCs/>
          <w:lang w:val="nl-NL"/>
        </w:rPr>
        <w:t xml:space="preserve"> T</w:t>
      </w:r>
      <w:r w:rsidRPr="002114FB">
        <w:rPr>
          <w:rFonts w:eastAsia="Calibri"/>
          <w:bCs/>
          <w:lang w:val="nl-NL"/>
        </w:rPr>
        <w:t xml:space="preserve">ổng hợp, báo cáo tình hình cấp văn bản chấp thuận được đóng mới, cải hoán, thuê, mua tàu cá </w:t>
      </w:r>
      <w:r w:rsidR="00951556" w:rsidRPr="002114FB">
        <w:rPr>
          <w:rFonts w:eastAsia="Calibri"/>
          <w:bCs/>
          <w:lang w:val="nl-NL"/>
        </w:rPr>
        <w:t>cho Bộ Nông nghiệp và Phát triển nông thôn, Ủy ban nhân dân thành phố theo quy định.</w:t>
      </w:r>
    </w:p>
    <w:p w:rsidR="004A4935" w:rsidRPr="002114FB" w:rsidRDefault="004A4935" w:rsidP="008603CA">
      <w:pPr>
        <w:spacing w:after="120"/>
        <w:ind w:firstLine="720"/>
        <w:jc w:val="both"/>
        <w:rPr>
          <w:b/>
          <w:lang w:val="it-IT"/>
        </w:rPr>
      </w:pPr>
      <w:r w:rsidRPr="002114FB">
        <w:rPr>
          <w:b/>
          <w:lang w:val="it-IT"/>
        </w:rPr>
        <w:t xml:space="preserve">Điều </w:t>
      </w:r>
      <w:r w:rsidR="008B46D4" w:rsidRPr="002114FB">
        <w:rPr>
          <w:b/>
          <w:lang w:val="it-IT"/>
        </w:rPr>
        <w:t>8</w:t>
      </w:r>
      <w:r w:rsidRPr="002114FB">
        <w:rPr>
          <w:b/>
          <w:lang w:val="it-IT"/>
        </w:rPr>
        <w:t xml:space="preserve">. UBND </w:t>
      </w:r>
      <w:r w:rsidR="008603CA" w:rsidRPr="002114FB">
        <w:rPr>
          <w:b/>
          <w:lang w:val="it-IT"/>
        </w:rPr>
        <w:t xml:space="preserve">cấp </w:t>
      </w:r>
      <w:r w:rsidRPr="002114FB">
        <w:rPr>
          <w:b/>
          <w:lang w:val="it-IT"/>
        </w:rPr>
        <w:t>huyện</w:t>
      </w:r>
    </w:p>
    <w:p w:rsidR="004A4935" w:rsidRPr="002114FB" w:rsidRDefault="004A4935" w:rsidP="008603CA">
      <w:pPr>
        <w:spacing w:after="120"/>
        <w:ind w:firstLine="720"/>
        <w:jc w:val="both"/>
        <w:rPr>
          <w:lang w:val="it-IT"/>
        </w:rPr>
      </w:pPr>
      <w:r w:rsidRPr="002114FB">
        <w:rPr>
          <w:lang w:val="nl-NL"/>
        </w:rPr>
        <w:t xml:space="preserve">1. </w:t>
      </w:r>
      <w:r w:rsidRPr="002114FB">
        <w:rPr>
          <w:lang w:val="it-IT"/>
        </w:rPr>
        <w:t>Tổ chức tuyên truyền, phổ biến Quyết định này đến toàn thể nhân dân trên địa bàn quản lý biết thực hiện.</w:t>
      </w:r>
    </w:p>
    <w:p w:rsidR="00C8096B" w:rsidRPr="002114FB" w:rsidRDefault="004A4935" w:rsidP="00C8096B">
      <w:pPr>
        <w:shd w:val="clear" w:color="auto" w:fill="FFFFFF"/>
        <w:spacing w:after="120"/>
        <w:ind w:firstLine="720"/>
        <w:jc w:val="both"/>
        <w:rPr>
          <w:rFonts w:eastAsia="Calibri"/>
          <w:bCs/>
          <w:color w:val="FF0000"/>
          <w:lang w:val="it-IT"/>
        </w:rPr>
      </w:pPr>
      <w:r w:rsidRPr="002114FB">
        <w:rPr>
          <w:lang w:val="nl-NL"/>
        </w:rPr>
        <w:t xml:space="preserve">2. </w:t>
      </w:r>
      <w:r w:rsidR="001563EE" w:rsidRPr="002114FB">
        <w:rPr>
          <w:lang w:val="nl-NL"/>
        </w:rPr>
        <w:t xml:space="preserve">Phối hợp với Sở Nông nghiệp và Phát triển nông thôn xét duyệt hồ sơ đề nghị cấp văn bản chấp thuận được cải hoán, thuê tàu cá có </w:t>
      </w:r>
      <w:r w:rsidR="00AA34B9" w:rsidRPr="002114FB">
        <w:rPr>
          <w:lang w:val="nl-NL"/>
        </w:rPr>
        <w:t>chiều dài lớn nhất từ 6 mét đến dưới 12 mét trên địa bàn quản lý.</w:t>
      </w:r>
    </w:p>
    <w:p w:rsidR="004A4935" w:rsidRPr="002114FB" w:rsidRDefault="004A4935" w:rsidP="008603CA">
      <w:pPr>
        <w:spacing w:after="120"/>
        <w:ind w:firstLine="720"/>
        <w:rPr>
          <w:b/>
          <w:lang w:val="it-IT"/>
        </w:rPr>
      </w:pPr>
      <w:r w:rsidRPr="002114FB">
        <w:rPr>
          <w:b/>
          <w:lang w:val="it-IT"/>
        </w:rPr>
        <w:t xml:space="preserve">Điều </w:t>
      </w:r>
      <w:r w:rsidR="008B46D4" w:rsidRPr="002114FB">
        <w:rPr>
          <w:b/>
          <w:lang w:val="it-IT"/>
        </w:rPr>
        <w:t>9</w:t>
      </w:r>
      <w:r w:rsidRPr="002114FB">
        <w:rPr>
          <w:b/>
          <w:lang w:val="it-IT"/>
        </w:rPr>
        <w:t xml:space="preserve">. </w:t>
      </w:r>
      <w:r w:rsidR="00C8096B" w:rsidRPr="002114FB">
        <w:rPr>
          <w:b/>
          <w:lang w:val="it-IT"/>
        </w:rPr>
        <w:t>C</w:t>
      </w:r>
      <w:r w:rsidRPr="002114FB">
        <w:rPr>
          <w:b/>
          <w:lang w:val="it-IT"/>
        </w:rPr>
        <w:t>ác cơ quan</w:t>
      </w:r>
      <w:r w:rsidR="00C8096B" w:rsidRPr="002114FB">
        <w:rPr>
          <w:b/>
          <w:lang w:val="it-IT"/>
        </w:rPr>
        <w:t xml:space="preserve"> có</w:t>
      </w:r>
      <w:r w:rsidRPr="002114FB">
        <w:rPr>
          <w:b/>
          <w:lang w:val="it-IT"/>
        </w:rPr>
        <w:t xml:space="preserve"> liên quan</w:t>
      </w:r>
    </w:p>
    <w:p w:rsidR="004A4935" w:rsidRPr="002114FB" w:rsidRDefault="004A4935" w:rsidP="008603CA">
      <w:pPr>
        <w:tabs>
          <w:tab w:val="left" w:pos="720"/>
        </w:tabs>
        <w:spacing w:after="120"/>
        <w:ind w:firstLine="720"/>
        <w:rPr>
          <w:lang w:val="it-IT"/>
        </w:rPr>
      </w:pPr>
      <w:r w:rsidRPr="002114FB">
        <w:rPr>
          <w:lang w:val="it-IT"/>
        </w:rPr>
        <w:t>1. Bộ Chỉ huy Bộ đội Biên phòng thành phố Đà Nẵng</w:t>
      </w:r>
    </w:p>
    <w:p w:rsidR="004A4935" w:rsidRPr="002114FB" w:rsidRDefault="004A4935" w:rsidP="008603CA">
      <w:pPr>
        <w:tabs>
          <w:tab w:val="left" w:pos="720"/>
        </w:tabs>
        <w:spacing w:after="120"/>
        <w:ind w:firstLine="720"/>
        <w:jc w:val="both"/>
        <w:rPr>
          <w:lang w:val="vi-VN"/>
        </w:rPr>
      </w:pPr>
      <w:r w:rsidRPr="002114FB">
        <w:rPr>
          <w:lang w:val="it-IT"/>
        </w:rPr>
        <w:t xml:space="preserve">a) Chỉ đạo các Đồn Biên phòng tổ chức tuần tra, kiểm tra, kiểm soát trên </w:t>
      </w:r>
      <w:r w:rsidRPr="002114FB">
        <w:rPr>
          <w:lang w:val="vi-VN"/>
        </w:rPr>
        <w:t>các vùng nước</w:t>
      </w:r>
      <w:r w:rsidRPr="002114FB">
        <w:rPr>
          <w:lang w:val="it-IT"/>
        </w:rPr>
        <w:t xml:space="preserve"> thuộc khu vực quản lý đối với tàu cá</w:t>
      </w:r>
      <w:r w:rsidRPr="002114FB">
        <w:rPr>
          <w:lang w:val="vi-VN"/>
        </w:rPr>
        <w:t xml:space="preserve">, phối hợp với các đơn vị có liên quan </w:t>
      </w:r>
      <w:r w:rsidRPr="002114FB">
        <w:rPr>
          <w:lang w:val="it-IT"/>
        </w:rPr>
        <w:t>ngăn chặn</w:t>
      </w:r>
      <w:r w:rsidRPr="002114FB">
        <w:rPr>
          <w:lang w:val="vi-VN"/>
        </w:rPr>
        <w:t>, xử lý</w:t>
      </w:r>
      <w:r w:rsidRPr="002114FB">
        <w:rPr>
          <w:lang w:val="it-IT"/>
        </w:rPr>
        <w:t xml:space="preserve"> kịp thời việc tàu cá phát sinh </w:t>
      </w:r>
      <w:r w:rsidRPr="002114FB">
        <w:rPr>
          <w:lang w:val="vi-VN"/>
        </w:rPr>
        <w:t>không đúng quy định</w:t>
      </w:r>
      <w:r w:rsidRPr="002114FB">
        <w:rPr>
          <w:lang w:val="it-IT"/>
        </w:rPr>
        <w:t>.</w:t>
      </w:r>
    </w:p>
    <w:p w:rsidR="004A4935" w:rsidRPr="002114FB" w:rsidRDefault="004A4935" w:rsidP="008603CA">
      <w:pPr>
        <w:spacing w:after="120"/>
        <w:ind w:firstLine="720"/>
        <w:jc w:val="both"/>
        <w:rPr>
          <w:lang w:val="it-IT"/>
        </w:rPr>
      </w:pPr>
      <w:r w:rsidRPr="002114FB">
        <w:rPr>
          <w:lang w:val="it-IT"/>
        </w:rPr>
        <w:t>b) Xử lý theo thẩm quyền các hành vi vi phạm trong hoạt động thủy sản theo quy định của pháp luật.</w:t>
      </w:r>
    </w:p>
    <w:p w:rsidR="004A4935" w:rsidRPr="002114FB" w:rsidRDefault="004A4935" w:rsidP="008603CA">
      <w:pPr>
        <w:tabs>
          <w:tab w:val="left" w:pos="720"/>
        </w:tabs>
        <w:spacing w:after="120"/>
        <w:ind w:firstLine="720"/>
        <w:jc w:val="both"/>
        <w:rPr>
          <w:lang w:val="it-IT"/>
        </w:rPr>
      </w:pPr>
      <w:r w:rsidRPr="002114FB">
        <w:rPr>
          <w:lang w:val="it-IT"/>
        </w:rPr>
        <w:t>2. Công an thành phố</w:t>
      </w:r>
    </w:p>
    <w:p w:rsidR="004A4935" w:rsidRPr="002114FB" w:rsidRDefault="004A4935" w:rsidP="008603CA">
      <w:pPr>
        <w:tabs>
          <w:tab w:val="left" w:pos="720"/>
        </w:tabs>
        <w:spacing w:after="120"/>
        <w:ind w:firstLine="720"/>
        <w:jc w:val="both"/>
        <w:rPr>
          <w:lang w:val="it-IT"/>
        </w:rPr>
      </w:pPr>
      <w:r w:rsidRPr="002114FB">
        <w:rPr>
          <w:lang w:val="it-IT"/>
        </w:rPr>
        <w:t>Chỉ đạo Công an các đơn vị, địa phương:</w:t>
      </w:r>
    </w:p>
    <w:p w:rsidR="004A4935" w:rsidRPr="002114FB" w:rsidRDefault="004A4935" w:rsidP="008603CA">
      <w:pPr>
        <w:tabs>
          <w:tab w:val="left" w:pos="720"/>
        </w:tabs>
        <w:spacing w:after="120"/>
        <w:ind w:firstLine="720"/>
        <w:jc w:val="both"/>
        <w:rPr>
          <w:lang w:val="it-IT"/>
        </w:rPr>
      </w:pPr>
      <w:r w:rsidRPr="002114FB">
        <w:rPr>
          <w:lang w:val="it-IT"/>
        </w:rPr>
        <w:t>Tổ chức tuần tra, kiểm soát, xử lý các hành vi vi phạm trong lĩnh vực giao thông đường thuỷ nội địa</w:t>
      </w:r>
      <w:r w:rsidRPr="002114FB">
        <w:rPr>
          <w:lang w:val="vi-VN"/>
        </w:rPr>
        <w:t xml:space="preserve"> đối với tàu cá</w:t>
      </w:r>
      <w:r w:rsidRPr="002114FB">
        <w:rPr>
          <w:lang w:val="it-IT"/>
        </w:rPr>
        <w:t>; xử lý kịp thời theo thẩm quyền</w:t>
      </w:r>
      <w:r w:rsidRPr="002114FB">
        <w:rPr>
          <w:lang w:val="vi-VN"/>
        </w:rPr>
        <w:t xml:space="preserve"> </w:t>
      </w:r>
      <w:r w:rsidRPr="002114FB">
        <w:rPr>
          <w:lang w:val="it-IT"/>
        </w:rPr>
        <w:t>các trường hợp tàu cá phát sinh, không đầy đủ hồ sơ theo quy định</w:t>
      </w:r>
      <w:r w:rsidRPr="002114FB">
        <w:rPr>
          <w:lang w:val="vi-VN"/>
        </w:rPr>
        <w:t>.</w:t>
      </w:r>
      <w:r w:rsidRPr="002114FB">
        <w:rPr>
          <w:lang w:val="it-IT"/>
        </w:rPr>
        <w:t xml:space="preserve"> </w:t>
      </w:r>
    </w:p>
    <w:p w:rsidR="004A4935" w:rsidRPr="002114FB" w:rsidRDefault="004A4935" w:rsidP="008603CA">
      <w:pPr>
        <w:spacing w:after="120"/>
        <w:ind w:firstLine="720"/>
        <w:jc w:val="both"/>
        <w:rPr>
          <w:lang w:val="it-IT"/>
        </w:rPr>
      </w:pPr>
      <w:r w:rsidRPr="002114FB">
        <w:rPr>
          <w:lang w:val="it-IT"/>
        </w:rPr>
        <w:t>3. Hội Nông dân thành phố, Hội Nghề cá thành phố</w:t>
      </w:r>
    </w:p>
    <w:p w:rsidR="004A4935" w:rsidRPr="002114FB" w:rsidRDefault="004A4935" w:rsidP="008603CA">
      <w:pPr>
        <w:spacing w:after="120"/>
        <w:ind w:firstLine="720"/>
        <w:jc w:val="both"/>
        <w:rPr>
          <w:lang w:val="it-IT"/>
        </w:rPr>
      </w:pPr>
      <w:r w:rsidRPr="002114FB">
        <w:rPr>
          <w:lang w:val="vi-VN"/>
        </w:rPr>
        <w:t xml:space="preserve">Tổ chức vận động, tuyên truyền và giúp đỡ hội viên Hội nông dân, hội viên </w:t>
      </w:r>
      <w:r w:rsidRPr="002114FB">
        <w:rPr>
          <w:lang w:val="vi-VN"/>
        </w:rPr>
        <w:lastRenderedPageBreak/>
        <w:t xml:space="preserve">Hội Nghề cá các địa phương thực hiện tốt </w:t>
      </w:r>
      <w:r w:rsidRPr="002114FB">
        <w:rPr>
          <w:lang w:val="it-IT"/>
        </w:rPr>
        <w:t>các nội dung trong Quy định này.</w:t>
      </w:r>
    </w:p>
    <w:p w:rsidR="00AA34B9" w:rsidRPr="002114FB" w:rsidRDefault="00AA34B9" w:rsidP="008603CA">
      <w:pPr>
        <w:spacing w:after="120"/>
        <w:ind w:firstLine="720"/>
        <w:jc w:val="both"/>
        <w:rPr>
          <w:lang w:val="it-IT"/>
        </w:rPr>
      </w:pPr>
      <w:r w:rsidRPr="002114FB">
        <w:rPr>
          <w:lang w:val="it-IT"/>
        </w:rPr>
        <w:t>4. Các tổ chức, cá nhân đóng mới, cải hoán, thuê, mua tàu cá chỉ được thực hiện việc đóng mới, cải hoán, thuê, mua tàu cá sau khi được cơ quan có thẩm quyền chấp thuận và thực hiện đúng các nội dung đã được chấp thuận.</w:t>
      </w:r>
    </w:p>
    <w:p w:rsidR="004A4935" w:rsidRPr="002114FB" w:rsidRDefault="004A4935" w:rsidP="006847D4">
      <w:pPr>
        <w:shd w:val="clear" w:color="auto" w:fill="FFFFFF"/>
        <w:spacing w:before="120" w:after="120"/>
        <w:ind w:firstLine="720"/>
        <w:jc w:val="both"/>
        <w:rPr>
          <w:rFonts w:eastAsia="Calibri"/>
          <w:lang w:val="it-IT"/>
        </w:rPr>
      </w:pPr>
      <w:r w:rsidRPr="002114FB">
        <w:rPr>
          <w:rFonts w:eastAsia="Calibri"/>
          <w:b/>
          <w:bCs/>
          <w:lang w:val="vi-VN"/>
        </w:rPr>
        <w:t xml:space="preserve">Điều </w:t>
      </w:r>
      <w:r w:rsidR="008603CA" w:rsidRPr="002114FB">
        <w:rPr>
          <w:rFonts w:eastAsia="Calibri"/>
          <w:b/>
          <w:bCs/>
          <w:lang w:val="it-IT"/>
        </w:rPr>
        <w:t>1</w:t>
      </w:r>
      <w:r w:rsidR="0003626A" w:rsidRPr="002114FB">
        <w:rPr>
          <w:rFonts w:eastAsia="Calibri"/>
          <w:b/>
          <w:bCs/>
          <w:lang w:val="it-IT"/>
        </w:rPr>
        <w:t>0</w:t>
      </w:r>
      <w:r w:rsidRPr="002114FB">
        <w:rPr>
          <w:rFonts w:eastAsia="Calibri"/>
          <w:b/>
          <w:bCs/>
          <w:lang w:val="vi-VN"/>
        </w:rPr>
        <w:t xml:space="preserve">. </w:t>
      </w:r>
      <w:r w:rsidRPr="002114FB">
        <w:rPr>
          <w:rFonts w:eastAsia="Calibri"/>
          <w:b/>
          <w:bCs/>
          <w:lang w:val="it-IT"/>
        </w:rPr>
        <w:t>Sửa đổi, bổ sung Quy định</w:t>
      </w:r>
    </w:p>
    <w:p w:rsidR="004A4935" w:rsidRPr="002114FB" w:rsidRDefault="004A4935" w:rsidP="008603CA">
      <w:pPr>
        <w:tabs>
          <w:tab w:val="left" w:pos="720"/>
        </w:tabs>
        <w:spacing w:after="120"/>
        <w:ind w:firstLine="720"/>
        <w:jc w:val="both"/>
        <w:rPr>
          <w:b/>
          <w:lang w:val="it-IT"/>
        </w:rPr>
      </w:pPr>
      <w:r w:rsidRPr="002114FB">
        <w:rPr>
          <w:lang w:val="it-IT"/>
        </w:rPr>
        <w:t>Trong quá trình triển khai thực hiện</w:t>
      </w:r>
      <w:r w:rsidR="0096485F" w:rsidRPr="002114FB">
        <w:rPr>
          <w:lang w:val="it-IT"/>
        </w:rPr>
        <w:t>, nếu có quy định nào chưa phù hợp, phát sinh những vấn đề mới chưa được quy định hoặc có sự thay đổi các quy định pháp luật liên quan,</w:t>
      </w:r>
      <w:r w:rsidRPr="002114FB">
        <w:rPr>
          <w:lang w:val="it-IT"/>
        </w:rPr>
        <w:t xml:space="preserve"> các tổ chức, cá nhân có liên quan </w:t>
      </w:r>
      <w:r w:rsidR="0096485F" w:rsidRPr="002114FB">
        <w:rPr>
          <w:lang w:val="it-IT"/>
        </w:rPr>
        <w:t xml:space="preserve">kịp thời </w:t>
      </w:r>
      <w:r w:rsidRPr="002114FB">
        <w:rPr>
          <w:lang w:val="it-IT"/>
        </w:rPr>
        <w:t xml:space="preserve">phản ánh </w:t>
      </w:r>
      <w:r w:rsidR="0096485F" w:rsidRPr="002114FB">
        <w:rPr>
          <w:lang w:val="it-IT"/>
        </w:rPr>
        <w:t xml:space="preserve">thông tin </w:t>
      </w:r>
      <w:r w:rsidRPr="002114FB">
        <w:rPr>
          <w:lang w:val="it-IT"/>
        </w:rPr>
        <w:t xml:space="preserve">về Sở Nông nghiệp và Phát triển nông thôn để tổng hợp, báo cáo UBND thành phố xem xét, </w:t>
      </w:r>
      <w:r w:rsidR="0096485F" w:rsidRPr="002114FB">
        <w:rPr>
          <w:lang w:val="it-IT"/>
        </w:rPr>
        <w:t>sửa đổi, bổ sung cho phù hợp</w:t>
      </w:r>
      <w:r w:rsidRPr="002114FB">
        <w:rPr>
          <w:lang w:val="it-IT"/>
        </w:rPr>
        <w:t>./.</w:t>
      </w:r>
    </w:p>
    <w:p w:rsidR="004A4935" w:rsidRPr="00340772" w:rsidRDefault="00ED5BDB" w:rsidP="00340772">
      <w:pPr>
        <w:ind w:left="4320" w:firstLine="720"/>
        <w:jc w:val="both"/>
        <w:rPr>
          <w:b/>
          <w:i/>
          <w:sz w:val="26"/>
          <w:szCs w:val="26"/>
          <w:lang w:val="it-IT"/>
        </w:rPr>
      </w:pPr>
      <w:r>
        <w:rPr>
          <w:b/>
          <w:sz w:val="26"/>
          <w:szCs w:val="26"/>
          <w:lang w:val="it-IT"/>
        </w:rPr>
        <w:t xml:space="preserve">         </w:t>
      </w:r>
      <w:r w:rsidR="004A4935" w:rsidRPr="00340772">
        <w:rPr>
          <w:b/>
          <w:sz w:val="26"/>
          <w:szCs w:val="26"/>
          <w:lang w:val="it-IT"/>
        </w:rPr>
        <w:t>TM. ỦY BAN NHÂN DÂN</w:t>
      </w:r>
    </w:p>
    <w:p w:rsidR="000826A1" w:rsidRDefault="004A4935" w:rsidP="00340772">
      <w:pPr>
        <w:tabs>
          <w:tab w:val="left" w:pos="4320"/>
        </w:tabs>
        <w:ind w:firstLine="720"/>
        <w:rPr>
          <w:rFonts w:eastAsia="MS Mincho"/>
          <w:b/>
          <w:sz w:val="26"/>
          <w:szCs w:val="26"/>
          <w:lang w:val="it-IT" w:eastAsia="ja-JP"/>
        </w:rPr>
      </w:pPr>
      <w:r w:rsidRPr="00340772">
        <w:rPr>
          <w:rFonts w:eastAsia="MS Mincho"/>
          <w:b/>
          <w:sz w:val="26"/>
          <w:szCs w:val="26"/>
          <w:lang w:val="it-IT" w:eastAsia="ja-JP"/>
        </w:rPr>
        <w:tab/>
      </w:r>
      <w:r w:rsidRPr="00340772">
        <w:rPr>
          <w:rFonts w:eastAsia="MS Mincho"/>
          <w:b/>
          <w:sz w:val="26"/>
          <w:szCs w:val="26"/>
          <w:lang w:val="it-IT" w:eastAsia="ja-JP"/>
        </w:rPr>
        <w:tab/>
      </w:r>
      <w:r w:rsidRPr="00340772">
        <w:rPr>
          <w:rFonts w:eastAsia="MS Mincho"/>
          <w:b/>
          <w:sz w:val="26"/>
          <w:szCs w:val="26"/>
          <w:lang w:val="it-IT" w:eastAsia="ja-JP"/>
        </w:rPr>
        <w:tab/>
      </w:r>
      <w:r w:rsidR="00ED5BDB">
        <w:rPr>
          <w:rFonts w:eastAsia="MS Mincho"/>
          <w:b/>
          <w:sz w:val="26"/>
          <w:szCs w:val="26"/>
          <w:lang w:val="it-IT" w:eastAsia="ja-JP"/>
        </w:rPr>
        <w:t xml:space="preserve">         </w:t>
      </w:r>
      <w:r w:rsidRPr="00340772">
        <w:rPr>
          <w:rFonts w:eastAsia="MS Mincho"/>
          <w:b/>
          <w:sz w:val="26"/>
          <w:szCs w:val="26"/>
          <w:lang w:val="it-IT" w:eastAsia="ja-JP"/>
        </w:rPr>
        <w:t xml:space="preserve">  CHỦ TỊCH</w:t>
      </w:r>
    </w:p>
    <w:p w:rsidR="006B5AC3" w:rsidRDefault="000826A1" w:rsidP="000826A1">
      <w:pPr>
        <w:tabs>
          <w:tab w:val="left" w:pos="5565"/>
        </w:tabs>
        <w:spacing w:before="120" w:after="120" w:line="276" w:lineRule="auto"/>
        <w:rPr>
          <w:rFonts w:eastAsia="Calibri"/>
          <w:b/>
          <w:szCs w:val="22"/>
        </w:rPr>
      </w:pPr>
      <w:r>
        <w:rPr>
          <w:rFonts w:eastAsia="Calibri"/>
          <w:b/>
          <w:szCs w:val="22"/>
        </w:rPr>
        <w:tab/>
      </w:r>
      <w:r w:rsidR="00ED5BDB">
        <w:rPr>
          <w:rFonts w:eastAsia="Calibri"/>
          <w:b/>
          <w:szCs w:val="22"/>
        </w:rPr>
        <w:t xml:space="preserve">        </w:t>
      </w:r>
      <w:r>
        <w:rPr>
          <w:rFonts w:eastAsia="Calibri"/>
          <w:b/>
          <w:szCs w:val="22"/>
        </w:rPr>
        <w:t xml:space="preserve"> Huỳnh Đức Thơ</w:t>
      </w:r>
    </w:p>
    <w:sectPr w:rsidR="006B5AC3" w:rsidSect="00ED5BDB">
      <w:footerReference w:type="even" r:id="rId8"/>
      <w:footerReference w:type="default" r:id="rId9"/>
      <w:footerReference w:type="first" r:id="rId10"/>
      <w:pgSz w:w="11907" w:h="16840" w:code="9"/>
      <w:pgMar w:top="1474" w:right="1134"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B4D" w:rsidRDefault="00C01B4D">
      <w:r>
        <w:separator/>
      </w:r>
    </w:p>
  </w:endnote>
  <w:endnote w:type="continuationSeparator" w:id="0">
    <w:p w:rsidR="00C01B4D" w:rsidRDefault="00C0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D0" w:rsidRDefault="009537D0" w:rsidP="000A59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D0" w:rsidRDefault="009537D0" w:rsidP="00A56E25">
    <w:pPr>
      <w:pStyle w:val="Footer"/>
      <w:framePr w:h="1105" w:hRule="exact" w:wrap="around" w:vAnchor="text" w:hAnchor="page" w:x="10756" w:y="-192"/>
      <w:rPr>
        <w:rStyle w:val="PageNumber"/>
      </w:rPr>
    </w:pPr>
  </w:p>
  <w:p w:rsidR="009537D0" w:rsidRDefault="009537D0" w:rsidP="000A596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D0" w:rsidRPr="00A56E25" w:rsidRDefault="009537D0">
    <w:pPr>
      <w:pStyle w:val="Footer"/>
      <w:jc w:val="right"/>
      <w:rPr>
        <w:sz w:val="26"/>
        <w:szCs w:val="26"/>
      </w:rPr>
    </w:pPr>
  </w:p>
  <w:p w:rsidR="009537D0" w:rsidRDefault="00953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B4D" w:rsidRDefault="00C01B4D">
      <w:r>
        <w:separator/>
      </w:r>
    </w:p>
  </w:footnote>
  <w:footnote w:type="continuationSeparator" w:id="0">
    <w:p w:rsidR="00C01B4D" w:rsidRDefault="00C01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C681E"/>
    <w:multiLevelType w:val="hybridMultilevel"/>
    <w:tmpl w:val="E432D868"/>
    <w:lvl w:ilvl="0" w:tplc="C6D67FEC">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40D61CCD"/>
    <w:multiLevelType w:val="hybridMultilevel"/>
    <w:tmpl w:val="3E48C540"/>
    <w:lvl w:ilvl="0" w:tplc="22C2CD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85426"/>
    <w:multiLevelType w:val="hybridMultilevel"/>
    <w:tmpl w:val="E432D868"/>
    <w:lvl w:ilvl="0" w:tplc="C6D67FEC">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7DD363B8"/>
    <w:multiLevelType w:val="hybridMultilevel"/>
    <w:tmpl w:val="CED2E97E"/>
    <w:lvl w:ilvl="0" w:tplc="001CA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A3"/>
    <w:rsid w:val="00003844"/>
    <w:rsid w:val="000059E6"/>
    <w:rsid w:val="00005B9B"/>
    <w:rsid w:val="00006BA3"/>
    <w:rsid w:val="000079FB"/>
    <w:rsid w:val="00007DAF"/>
    <w:rsid w:val="00010536"/>
    <w:rsid w:val="0001267D"/>
    <w:rsid w:val="00014B1F"/>
    <w:rsid w:val="000166D3"/>
    <w:rsid w:val="00016F27"/>
    <w:rsid w:val="00021DD9"/>
    <w:rsid w:val="00023F46"/>
    <w:rsid w:val="00031DF3"/>
    <w:rsid w:val="000339CF"/>
    <w:rsid w:val="0003626A"/>
    <w:rsid w:val="00037324"/>
    <w:rsid w:val="00037C8C"/>
    <w:rsid w:val="0004058B"/>
    <w:rsid w:val="000422F1"/>
    <w:rsid w:val="0004240C"/>
    <w:rsid w:val="00045BB0"/>
    <w:rsid w:val="0004631E"/>
    <w:rsid w:val="0004695F"/>
    <w:rsid w:val="00050EA2"/>
    <w:rsid w:val="00052D5B"/>
    <w:rsid w:val="00055A2D"/>
    <w:rsid w:val="00060DA0"/>
    <w:rsid w:val="000648BB"/>
    <w:rsid w:val="00064FF5"/>
    <w:rsid w:val="0006669A"/>
    <w:rsid w:val="000677A7"/>
    <w:rsid w:val="0007318F"/>
    <w:rsid w:val="0007655E"/>
    <w:rsid w:val="00080F19"/>
    <w:rsid w:val="0008128F"/>
    <w:rsid w:val="00081EB9"/>
    <w:rsid w:val="000826A1"/>
    <w:rsid w:val="00083AFC"/>
    <w:rsid w:val="000842F0"/>
    <w:rsid w:val="00087971"/>
    <w:rsid w:val="0009037B"/>
    <w:rsid w:val="000922B9"/>
    <w:rsid w:val="00094390"/>
    <w:rsid w:val="00097D23"/>
    <w:rsid w:val="000A1CE6"/>
    <w:rsid w:val="000A4840"/>
    <w:rsid w:val="000A596B"/>
    <w:rsid w:val="000A6F16"/>
    <w:rsid w:val="000B5557"/>
    <w:rsid w:val="000C199E"/>
    <w:rsid w:val="000C27B5"/>
    <w:rsid w:val="000C5275"/>
    <w:rsid w:val="000D2B66"/>
    <w:rsid w:val="000E1B45"/>
    <w:rsid w:val="000E4C62"/>
    <w:rsid w:val="000E523A"/>
    <w:rsid w:val="000F6A02"/>
    <w:rsid w:val="000F77E7"/>
    <w:rsid w:val="00100082"/>
    <w:rsid w:val="00100888"/>
    <w:rsid w:val="00107424"/>
    <w:rsid w:val="00107480"/>
    <w:rsid w:val="0011731E"/>
    <w:rsid w:val="001208B7"/>
    <w:rsid w:val="00121BD8"/>
    <w:rsid w:val="001230A6"/>
    <w:rsid w:val="00125864"/>
    <w:rsid w:val="00126537"/>
    <w:rsid w:val="001329C5"/>
    <w:rsid w:val="00137639"/>
    <w:rsid w:val="00137F94"/>
    <w:rsid w:val="00143D78"/>
    <w:rsid w:val="00144A9A"/>
    <w:rsid w:val="00145061"/>
    <w:rsid w:val="00147403"/>
    <w:rsid w:val="0015054D"/>
    <w:rsid w:val="00153B1F"/>
    <w:rsid w:val="00155D88"/>
    <w:rsid w:val="001563EE"/>
    <w:rsid w:val="00164D38"/>
    <w:rsid w:val="00165D3A"/>
    <w:rsid w:val="00165E8E"/>
    <w:rsid w:val="00165FAB"/>
    <w:rsid w:val="001668CC"/>
    <w:rsid w:val="001723AF"/>
    <w:rsid w:val="001755E8"/>
    <w:rsid w:val="00175B2A"/>
    <w:rsid w:val="001816B5"/>
    <w:rsid w:val="0018254E"/>
    <w:rsid w:val="001909D1"/>
    <w:rsid w:val="00195320"/>
    <w:rsid w:val="001A0953"/>
    <w:rsid w:val="001A1C23"/>
    <w:rsid w:val="001B3266"/>
    <w:rsid w:val="001B45D6"/>
    <w:rsid w:val="001B5637"/>
    <w:rsid w:val="001B6CE4"/>
    <w:rsid w:val="001B6EEC"/>
    <w:rsid w:val="001C0F5C"/>
    <w:rsid w:val="001C3199"/>
    <w:rsid w:val="001C6989"/>
    <w:rsid w:val="001E251E"/>
    <w:rsid w:val="001E4628"/>
    <w:rsid w:val="001F1F4F"/>
    <w:rsid w:val="001F56A7"/>
    <w:rsid w:val="002048E0"/>
    <w:rsid w:val="00205B8A"/>
    <w:rsid w:val="002114FB"/>
    <w:rsid w:val="0021341B"/>
    <w:rsid w:val="00215ED7"/>
    <w:rsid w:val="00216C22"/>
    <w:rsid w:val="00217963"/>
    <w:rsid w:val="0021798C"/>
    <w:rsid w:val="00220848"/>
    <w:rsid w:val="0022110D"/>
    <w:rsid w:val="00222161"/>
    <w:rsid w:val="002276DF"/>
    <w:rsid w:val="00232578"/>
    <w:rsid w:val="0023310B"/>
    <w:rsid w:val="00233809"/>
    <w:rsid w:val="00250916"/>
    <w:rsid w:val="00256899"/>
    <w:rsid w:val="00257B30"/>
    <w:rsid w:val="00260915"/>
    <w:rsid w:val="00260D04"/>
    <w:rsid w:val="00261775"/>
    <w:rsid w:val="00264402"/>
    <w:rsid w:val="002649A2"/>
    <w:rsid w:val="002653E1"/>
    <w:rsid w:val="00267A29"/>
    <w:rsid w:val="00271B8E"/>
    <w:rsid w:val="00274F39"/>
    <w:rsid w:val="00275ED4"/>
    <w:rsid w:val="00276138"/>
    <w:rsid w:val="00276DE4"/>
    <w:rsid w:val="00283565"/>
    <w:rsid w:val="00287EF2"/>
    <w:rsid w:val="002A02E7"/>
    <w:rsid w:val="002A07B9"/>
    <w:rsid w:val="002A3944"/>
    <w:rsid w:val="002A3F7F"/>
    <w:rsid w:val="002A462C"/>
    <w:rsid w:val="002A48A5"/>
    <w:rsid w:val="002A5582"/>
    <w:rsid w:val="002A69CF"/>
    <w:rsid w:val="002D10E3"/>
    <w:rsid w:val="002D1D15"/>
    <w:rsid w:val="002D1F0A"/>
    <w:rsid w:val="002D3122"/>
    <w:rsid w:val="002E26FF"/>
    <w:rsid w:val="002E5287"/>
    <w:rsid w:val="002E5C97"/>
    <w:rsid w:val="002F1694"/>
    <w:rsid w:val="002F6B91"/>
    <w:rsid w:val="002F7F3C"/>
    <w:rsid w:val="003005DE"/>
    <w:rsid w:val="00300A46"/>
    <w:rsid w:val="00306816"/>
    <w:rsid w:val="00311329"/>
    <w:rsid w:val="00312F5A"/>
    <w:rsid w:val="0031380E"/>
    <w:rsid w:val="0032326F"/>
    <w:rsid w:val="00325621"/>
    <w:rsid w:val="00325FCB"/>
    <w:rsid w:val="00331C9B"/>
    <w:rsid w:val="00332B04"/>
    <w:rsid w:val="00335377"/>
    <w:rsid w:val="00335747"/>
    <w:rsid w:val="00340772"/>
    <w:rsid w:val="003410B9"/>
    <w:rsid w:val="00343B06"/>
    <w:rsid w:val="00356F26"/>
    <w:rsid w:val="00361620"/>
    <w:rsid w:val="0036211C"/>
    <w:rsid w:val="00370604"/>
    <w:rsid w:val="00370611"/>
    <w:rsid w:val="0037230C"/>
    <w:rsid w:val="003740F1"/>
    <w:rsid w:val="0038265B"/>
    <w:rsid w:val="00382D0F"/>
    <w:rsid w:val="00382D5E"/>
    <w:rsid w:val="00383160"/>
    <w:rsid w:val="00386FA0"/>
    <w:rsid w:val="0039072A"/>
    <w:rsid w:val="0039277F"/>
    <w:rsid w:val="00396968"/>
    <w:rsid w:val="003A2691"/>
    <w:rsid w:val="003A2B73"/>
    <w:rsid w:val="003A5E7A"/>
    <w:rsid w:val="003B2A19"/>
    <w:rsid w:val="003B351F"/>
    <w:rsid w:val="003B5755"/>
    <w:rsid w:val="003C008A"/>
    <w:rsid w:val="003C5C21"/>
    <w:rsid w:val="003C6C2D"/>
    <w:rsid w:val="003D07F7"/>
    <w:rsid w:val="003D0A45"/>
    <w:rsid w:val="003D3676"/>
    <w:rsid w:val="003D5D38"/>
    <w:rsid w:val="003E342A"/>
    <w:rsid w:val="003F0597"/>
    <w:rsid w:val="003F1013"/>
    <w:rsid w:val="003F1877"/>
    <w:rsid w:val="003F1E07"/>
    <w:rsid w:val="003F6BE0"/>
    <w:rsid w:val="00402099"/>
    <w:rsid w:val="00415414"/>
    <w:rsid w:val="004174FC"/>
    <w:rsid w:val="00420072"/>
    <w:rsid w:val="00423383"/>
    <w:rsid w:val="00432A06"/>
    <w:rsid w:val="00447B01"/>
    <w:rsid w:val="0045039E"/>
    <w:rsid w:val="004561F5"/>
    <w:rsid w:val="004619CF"/>
    <w:rsid w:val="00465767"/>
    <w:rsid w:val="00476E4D"/>
    <w:rsid w:val="0047722D"/>
    <w:rsid w:val="00482ABB"/>
    <w:rsid w:val="004905E3"/>
    <w:rsid w:val="00496B1E"/>
    <w:rsid w:val="0049753D"/>
    <w:rsid w:val="004975F8"/>
    <w:rsid w:val="004A0CFB"/>
    <w:rsid w:val="004A293A"/>
    <w:rsid w:val="004A4935"/>
    <w:rsid w:val="004A5E3A"/>
    <w:rsid w:val="004A7C66"/>
    <w:rsid w:val="004B3BFF"/>
    <w:rsid w:val="004C59E8"/>
    <w:rsid w:val="004C5B1F"/>
    <w:rsid w:val="004D22DB"/>
    <w:rsid w:val="004D2499"/>
    <w:rsid w:val="004D5AEF"/>
    <w:rsid w:val="004D7E7D"/>
    <w:rsid w:val="004E0688"/>
    <w:rsid w:val="004E5722"/>
    <w:rsid w:val="004F02A4"/>
    <w:rsid w:val="00502906"/>
    <w:rsid w:val="005118C0"/>
    <w:rsid w:val="00515492"/>
    <w:rsid w:val="00525030"/>
    <w:rsid w:val="005273DB"/>
    <w:rsid w:val="00532E2D"/>
    <w:rsid w:val="005365B7"/>
    <w:rsid w:val="00541256"/>
    <w:rsid w:val="005448A5"/>
    <w:rsid w:val="00546244"/>
    <w:rsid w:val="00546780"/>
    <w:rsid w:val="005477A3"/>
    <w:rsid w:val="00550C5F"/>
    <w:rsid w:val="00553364"/>
    <w:rsid w:val="00555160"/>
    <w:rsid w:val="00560D32"/>
    <w:rsid w:val="00562C97"/>
    <w:rsid w:val="00571E39"/>
    <w:rsid w:val="005877FE"/>
    <w:rsid w:val="005B4342"/>
    <w:rsid w:val="005B478F"/>
    <w:rsid w:val="005B50E2"/>
    <w:rsid w:val="005B5738"/>
    <w:rsid w:val="005C4BE4"/>
    <w:rsid w:val="005D0657"/>
    <w:rsid w:val="005D28B8"/>
    <w:rsid w:val="005D46ED"/>
    <w:rsid w:val="005D4D2A"/>
    <w:rsid w:val="005D5B48"/>
    <w:rsid w:val="005D6612"/>
    <w:rsid w:val="005D7E79"/>
    <w:rsid w:val="005E0A77"/>
    <w:rsid w:val="005E1BC2"/>
    <w:rsid w:val="005E2DBA"/>
    <w:rsid w:val="005F2A35"/>
    <w:rsid w:val="005F443F"/>
    <w:rsid w:val="005F7121"/>
    <w:rsid w:val="005F7EE3"/>
    <w:rsid w:val="00601D6E"/>
    <w:rsid w:val="00605D41"/>
    <w:rsid w:val="0060627A"/>
    <w:rsid w:val="0060644D"/>
    <w:rsid w:val="006119C0"/>
    <w:rsid w:val="006121EE"/>
    <w:rsid w:val="00613C14"/>
    <w:rsid w:val="00614AEE"/>
    <w:rsid w:val="00617FA1"/>
    <w:rsid w:val="0062044D"/>
    <w:rsid w:val="006226C7"/>
    <w:rsid w:val="006236E4"/>
    <w:rsid w:val="00624DDD"/>
    <w:rsid w:val="00627747"/>
    <w:rsid w:val="00630D3D"/>
    <w:rsid w:val="00630DDD"/>
    <w:rsid w:val="00631E46"/>
    <w:rsid w:val="00631FCE"/>
    <w:rsid w:val="00634B1A"/>
    <w:rsid w:val="00645E6C"/>
    <w:rsid w:val="00647CF9"/>
    <w:rsid w:val="00647F76"/>
    <w:rsid w:val="00651A4E"/>
    <w:rsid w:val="00653A88"/>
    <w:rsid w:val="00671C88"/>
    <w:rsid w:val="006744D8"/>
    <w:rsid w:val="00681780"/>
    <w:rsid w:val="00683A22"/>
    <w:rsid w:val="006847D4"/>
    <w:rsid w:val="006861AE"/>
    <w:rsid w:val="00693861"/>
    <w:rsid w:val="00693A3B"/>
    <w:rsid w:val="00694E10"/>
    <w:rsid w:val="006A0750"/>
    <w:rsid w:val="006A7B2E"/>
    <w:rsid w:val="006B3F36"/>
    <w:rsid w:val="006B5AC3"/>
    <w:rsid w:val="006C33F1"/>
    <w:rsid w:val="006C67DA"/>
    <w:rsid w:val="006C6816"/>
    <w:rsid w:val="006D268A"/>
    <w:rsid w:val="006D59AB"/>
    <w:rsid w:val="006E0F2F"/>
    <w:rsid w:val="006E13D5"/>
    <w:rsid w:val="00700072"/>
    <w:rsid w:val="00702310"/>
    <w:rsid w:val="00702867"/>
    <w:rsid w:val="00707876"/>
    <w:rsid w:val="00712189"/>
    <w:rsid w:val="007129AC"/>
    <w:rsid w:val="00720449"/>
    <w:rsid w:val="00720CFB"/>
    <w:rsid w:val="00723E0A"/>
    <w:rsid w:val="00724354"/>
    <w:rsid w:val="00727B49"/>
    <w:rsid w:val="00737458"/>
    <w:rsid w:val="007407A3"/>
    <w:rsid w:val="00740BFE"/>
    <w:rsid w:val="00741759"/>
    <w:rsid w:val="00753037"/>
    <w:rsid w:val="0075625A"/>
    <w:rsid w:val="00756BA8"/>
    <w:rsid w:val="00762432"/>
    <w:rsid w:val="007678A7"/>
    <w:rsid w:val="00770E92"/>
    <w:rsid w:val="00774285"/>
    <w:rsid w:val="00776B12"/>
    <w:rsid w:val="00780125"/>
    <w:rsid w:val="00782ED7"/>
    <w:rsid w:val="00786C8E"/>
    <w:rsid w:val="007A2EA4"/>
    <w:rsid w:val="007B5255"/>
    <w:rsid w:val="007C26A2"/>
    <w:rsid w:val="007C28B6"/>
    <w:rsid w:val="007C3460"/>
    <w:rsid w:val="007C6EF3"/>
    <w:rsid w:val="007D5345"/>
    <w:rsid w:val="007D77B1"/>
    <w:rsid w:val="007E34C2"/>
    <w:rsid w:val="007E6C79"/>
    <w:rsid w:val="007E7414"/>
    <w:rsid w:val="007F5DFE"/>
    <w:rsid w:val="007F6680"/>
    <w:rsid w:val="00800123"/>
    <w:rsid w:val="0080042F"/>
    <w:rsid w:val="00800BCA"/>
    <w:rsid w:val="00802652"/>
    <w:rsid w:val="008116DE"/>
    <w:rsid w:val="00817EF3"/>
    <w:rsid w:val="00827425"/>
    <w:rsid w:val="00840C97"/>
    <w:rsid w:val="00840ECF"/>
    <w:rsid w:val="008418E2"/>
    <w:rsid w:val="0084271B"/>
    <w:rsid w:val="00845EAD"/>
    <w:rsid w:val="0084648D"/>
    <w:rsid w:val="00847D8C"/>
    <w:rsid w:val="00851A58"/>
    <w:rsid w:val="00852CB8"/>
    <w:rsid w:val="008603CA"/>
    <w:rsid w:val="00860414"/>
    <w:rsid w:val="00863126"/>
    <w:rsid w:val="008654D9"/>
    <w:rsid w:val="00870740"/>
    <w:rsid w:val="00871107"/>
    <w:rsid w:val="00872752"/>
    <w:rsid w:val="008868F9"/>
    <w:rsid w:val="00886A88"/>
    <w:rsid w:val="0088702B"/>
    <w:rsid w:val="00890D7C"/>
    <w:rsid w:val="00891496"/>
    <w:rsid w:val="00897900"/>
    <w:rsid w:val="008A16A6"/>
    <w:rsid w:val="008B3ABD"/>
    <w:rsid w:val="008B4640"/>
    <w:rsid w:val="008B46D4"/>
    <w:rsid w:val="008B5F35"/>
    <w:rsid w:val="008B71CE"/>
    <w:rsid w:val="008C18D0"/>
    <w:rsid w:val="008C5065"/>
    <w:rsid w:val="008C5C4F"/>
    <w:rsid w:val="008C618E"/>
    <w:rsid w:val="008D0071"/>
    <w:rsid w:val="008D16C4"/>
    <w:rsid w:val="008D2AB5"/>
    <w:rsid w:val="008D71CA"/>
    <w:rsid w:val="008E5623"/>
    <w:rsid w:val="008E70C7"/>
    <w:rsid w:val="008E778F"/>
    <w:rsid w:val="008F11FA"/>
    <w:rsid w:val="008F1FBB"/>
    <w:rsid w:val="008F7E09"/>
    <w:rsid w:val="009010DA"/>
    <w:rsid w:val="00907D70"/>
    <w:rsid w:val="0091534E"/>
    <w:rsid w:val="00917DF4"/>
    <w:rsid w:val="0092297C"/>
    <w:rsid w:val="00925C77"/>
    <w:rsid w:val="00926FAE"/>
    <w:rsid w:val="00931814"/>
    <w:rsid w:val="00934E43"/>
    <w:rsid w:val="00935AFF"/>
    <w:rsid w:val="0094707A"/>
    <w:rsid w:val="00951556"/>
    <w:rsid w:val="009537D0"/>
    <w:rsid w:val="00955762"/>
    <w:rsid w:val="0096485F"/>
    <w:rsid w:val="00972C86"/>
    <w:rsid w:val="00974B1B"/>
    <w:rsid w:val="00977B70"/>
    <w:rsid w:val="0098250D"/>
    <w:rsid w:val="00984892"/>
    <w:rsid w:val="009929C4"/>
    <w:rsid w:val="00996649"/>
    <w:rsid w:val="009B03D4"/>
    <w:rsid w:val="009B0FA2"/>
    <w:rsid w:val="009B3160"/>
    <w:rsid w:val="009C04B9"/>
    <w:rsid w:val="009C5650"/>
    <w:rsid w:val="009D60CA"/>
    <w:rsid w:val="009D6AB2"/>
    <w:rsid w:val="009D6D08"/>
    <w:rsid w:val="009E2ED8"/>
    <w:rsid w:val="009E53E7"/>
    <w:rsid w:val="009F143F"/>
    <w:rsid w:val="009F7531"/>
    <w:rsid w:val="00A00DD9"/>
    <w:rsid w:val="00A013B0"/>
    <w:rsid w:val="00A02C3A"/>
    <w:rsid w:val="00A03D53"/>
    <w:rsid w:val="00A05253"/>
    <w:rsid w:val="00A0629B"/>
    <w:rsid w:val="00A1730A"/>
    <w:rsid w:val="00A321AA"/>
    <w:rsid w:val="00A42AD6"/>
    <w:rsid w:val="00A45021"/>
    <w:rsid w:val="00A56E25"/>
    <w:rsid w:val="00A571DD"/>
    <w:rsid w:val="00A60728"/>
    <w:rsid w:val="00A6229C"/>
    <w:rsid w:val="00A62E79"/>
    <w:rsid w:val="00A6666F"/>
    <w:rsid w:val="00A7445F"/>
    <w:rsid w:val="00A745BA"/>
    <w:rsid w:val="00A76831"/>
    <w:rsid w:val="00A815A1"/>
    <w:rsid w:val="00A828FB"/>
    <w:rsid w:val="00A8326E"/>
    <w:rsid w:val="00A85CE3"/>
    <w:rsid w:val="00A914FB"/>
    <w:rsid w:val="00A919E7"/>
    <w:rsid w:val="00AA34B9"/>
    <w:rsid w:val="00AA451C"/>
    <w:rsid w:val="00AA47F9"/>
    <w:rsid w:val="00AB5B54"/>
    <w:rsid w:val="00AB5C60"/>
    <w:rsid w:val="00AB6118"/>
    <w:rsid w:val="00AC1FBA"/>
    <w:rsid w:val="00AC565A"/>
    <w:rsid w:val="00AD4B31"/>
    <w:rsid w:val="00AD62A0"/>
    <w:rsid w:val="00AD7D29"/>
    <w:rsid w:val="00AE10F5"/>
    <w:rsid w:val="00AE7A60"/>
    <w:rsid w:val="00AE7B84"/>
    <w:rsid w:val="00AF5D03"/>
    <w:rsid w:val="00AF6297"/>
    <w:rsid w:val="00AF74ED"/>
    <w:rsid w:val="00AF7BE0"/>
    <w:rsid w:val="00B114E8"/>
    <w:rsid w:val="00B17F17"/>
    <w:rsid w:val="00B17FDE"/>
    <w:rsid w:val="00B20B0E"/>
    <w:rsid w:val="00B22B44"/>
    <w:rsid w:val="00B2528B"/>
    <w:rsid w:val="00B26E51"/>
    <w:rsid w:val="00B31827"/>
    <w:rsid w:val="00B3317C"/>
    <w:rsid w:val="00B33AC3"/>
    <w:rsid w:val="00B342B2"/>
    <w:rsid w:val="00B343A9"/>
    <w:rsid w:val="00B35ECD"/>
    <w:rsid w:val="00B40627"/>
    <w:rsid w:val="00B4188A"/>
    <w:rsid w:val="00B4291A"/>
    <w:rsid w:val="00B455E2"/>
    <w:rsid w:val="00B4709D"/>
    <w:rsid w:val="00B47C36"/>
    <w:rsid w:val="00B5095C"/>
    <w:rsid w:val="00B50C32"/>
    <w:rsid w:val="00B568C1"/>
    <w:rsid w:val="00B643E7"/>
    <w:rsid w:val="00B64E77"/>
    <w:rsid w:val="00B712D9"/>
    <w:rsid w:val="00B72AE8"/>
    <w:rsid w:val="00B759B6"/>
    <w:rsid w:val="00B75EBB"/>
    <w:rsid w:val="00B81216"/>
    <w:rsid w:val="00B915D2"/>
    <w:rsid w:val="00B97EF1"/>
    <w:rsid w:val="00BA5FD9"/>
    <w:rsid w:val="00BB2944"/>
    <w:rsid w:val="00BB5B6B"/>
    <w:rsid w:val="00BB6F54"/>
    <w:rsid w:val="00BC22ED"/>
    <w:rsid w:val="00BC24B4"/>
    <w:rsid w:val="00BE00A0"/>
    <w:rsid w:val="00BE30FD"/>
    <w:rsid w:val="00BE3144"/>
    <w:rsid w:val="00BE4E79"/>
    <w:rsid w:val="00BE78B2"/>
    <w:rsid w:val="00C01B4D"/>
    <w:rsid w:val="00C03E36"/>
    <w:rsid w:val="00C040B8"/>
    <w:rsid w:val="00C043C9"/>
    <w:rsid w:val="00C062B3"/>
    <w:rsid w:val="00C134FA"/>
    <w:rsid w:val="00C15C35"/>
    <w:rsid w:val="00C23AD8"/>
    <w:rsid w:val="00C31A5F"/>
    <w:rsid w:val="00C3258B"/>
    <w:rsid w:val="00C41294"/>
    <w:rsid w:val="00C43312"/>
    <w:rsid w:val="00C44EB3"/>
    <w:rsid w:val="00C46D4E"/>
    <w:rsid w:val="00C50FA8"/>
    <w:rsid w:val="00C517C1"/>
    <w:rsid w:val="00C524B9"/>
    <w:rsid w:val="00C574E2"/>
    <w:rsid w:val="00C60307"/>
    <w:rsid w:val="00C628D1"/>
    <w:rsid w:val="00C6477F"/>
    <w:rsid w:val="00C723A7"/>
    <w:rsid w:val="00C73E16"/>
    <w:rsid w:val="00C7797C"/>
    <w:rsid w:val="00C80919"/>
    <w:rsid w:val="00C8096B"/>
    <w:rsid w:val="00C81117"/>
    <w:rsid w:val="00C86538"/>
    <w:rsid w:val="00C8727C"/>
    <w:rsid w:val="00C87935"/>
    <w:rsid w:val="00CA0277"/>
    <w:rsid w:val="00CA21E4"/>
    <w:rsid w:val="00CA3684"/>
    <w:rsid w:val="00CB343E"/>
    <w:rsid w:val="00CB681B"/>
    <w:rsid w:val="00CC2463"/>
    <w:rsid w:val="00CC33F4"/>
    <w:rsid w:val="00CC3707"/>
    <w:rsid w:val="00CC5C00"/>
    <w:rsid w:val="00CC7EC7"/>
    <w:rsid w:val="00CD0D92"/>
    <w:rsid w:val="00CD3A0D"/>
    <w:rsid w:val="00CD52D6"/>
    <w:rsid w:val="00CD77A0"/>
    <w:rsid w:val="00CE4A34"/>
    <w:rsid w:val="00CE6393"/>
    <w:rsid w:val="00CF479D"/>
    <w:rsid w:val="00CF52C6"/>
    <w:rsid w:val="00D01345"/>
    <w:rsid w:val="00D07864"/>
    <w:rsid w:val="00D12770"/>
    <w:rsid w:val="00D14D15"/>
    <w:rsid w:val="00D16395"/>
    <w:rsid w:val="00D20FB2"/>
    <w:rsid w:val="00D310B1"/>
    <w:rsid w:val="00D338C0"/>
    <w:rsid w:val="00D34F11"/>
    <w:rsid w:val="00D34F12"/>
    <w:rsid w:val="00D40A16"/>
    <w:rsid w:val="00D45A8B"/>
    <w:rsid w:val="00D4771B"/>
    <w:rsid w:val="00D52AFE"/>
    <w:rsid w:val="00D553CF"/>
    <w:rsid w:val="00D55BC0"/>
    <w:rsid w:val="00D567F3"/>
    <w:rsid w:val="00D60066"/>
    <w:rsid w:val="00D65989"/>
    <w:rsid w:val="00D65DCB"/>
    <w:rsid w:val="00D71C7C"/>
    <w:rsid w:val="00D75B56"/>
    <w:rsid w:val="00D7687A"/>
    <w:rsid w:val="00D77F32"/>
    <w:rsid w:val="00D77F94"/>
    <w:rsid w:val="00D811DF"/>
    <w:rsid w:val="00D8173D"/>
    <w:rsid w:val="00D86145"/>
    <w:rsid w:val="00D901D8"/>
    <w:rsid w:val="00D94AF4"/>
    <w:rsid w:val="00D95B69"/>
    <w:rsid w:val="00D96CC2"/>
    <w:rsid w:val="00D97EFA"/>
    <w:rsid w:val="00DA00E2"/>
    <w:rsid w:val="00DA299A"/>
    <w:rsid w:val="00DA3D28"/>
    <w:rsid w:val="00DA502E"/>
    <w:rsid w:val="00DB0145"/>
    <w:rsid w:val="00DB265D"/>
    <w:rsid w:val="00DB4AFD"/>
    <w:rsid w:val="00DB4BDE"/>
    <w:rsid w:val="00DC120D"/>
    <w:rsid w:val="00DC29CB"/>
    <w:rsid w:val="00DC7BBC"/>
    <w:rsid w:val="00DE2285"/>
    <w:rsid w:val="00DE79D0"/>
    <w:rsid w:val="00DF194B"/>
    <w:rsid w:val="00DF2906"/>
    <w:rsid w:val="00DF347C"/>
    <w:rsid w:val="00DF41E7"/>
    <w:rsid w:val="00E0309F"/>
    <w:rsid w:val="00E04096"/>
    <w:rsid w:val="00E0453C"/>
    <w:rsid w:val="00E04D41"/>
    <w:rsid w:val="00E064EC"/>
    <w:rsid w:val="00E10FC3"/>
    <w:rsid w:val="00E11067"/>
    <w:rsid w:val="00E1144F"/>
    <w:rsid w:val="00E13007"/>
    <w:rsid w:val="00E14A3D"/>
    <w:rsid w:val="00E21F02"/>
    <w:rsid w:val="00E24A80"/>
    <w:rsid w:val="00E26966"/>
    <w:rsid w:val="00E34F54"/>
    <w:rsid w:val="00E359D1"/>
    <w:rsid w:val="00E37938"/>
    <w:rsid w:val="00E403F5"/>
    <w:rsid w:val="00E41B24"/>
    <w:rsid w:val="00E553C4"/>
    <w:rsid w:val="00E6105C"/>
    <w:rsid w:val="00E81FEF"/>
    <w:rsid w:val="00E843D6"/>
    <w:rsid w:val="00E87E6D"/>
    <w:rsid w:val="00E93A5A"/>
    <w:rsid w:val="00E94117"/>
    <w:rsid w:val="00EA01E8"/>
    <w:rsid w:val="00EA0BED"/>
    <w:rsid w:val="00EA4189"/>
    <w:rsid w:val="00EA499B"/>
    <w:rsid w:val="00EB39FA"/>
    <w:rsid w:val="00EB4757"/>
    <w:rsid w:val="00EB6EE9"/>
    <w:rsid w:val="00EC1C68"/>
    <w:rsid w:val="00EC4A1E"/>
    <w:rsid w:val="00ED0498"/>
    <w:rsid w:val="00ED29A3"/>
    <w:rsid w:val="00ED5BDB"/>
    <w:rsid w:val="00ED6B94"/>
    <w:rsid w:val="00EE170D"/>
    <w:rsid w:val="00EE23CB"/>
    <w:rsid w:val="00EE35C0"/>
    <w:rsid w:val="00EF5B2F"/>
    <w:rsid w:val="00F03CB0"/>
    <w:rsid w:val="00F068F3"/>
    <w:rsid w:val="00F06C36"/>
    <w:rsid w:val="00F259E7"/>
    <w:rsid w:val="00F25A9B"/>
    <w:rsid w:val="00F26ED5"/>
    <w:rsid w:val="00F2751F"/>
    <w:rsid w:val="00F304C8"/>
    <w:rsid w:val="00F30605"/>
    <w:rsid w:val="00F31734"/>
    <w:rsid w:val="00F31AEB"/>
    <w:rsid w:val="00F32BCA"/>
    <w:rsid w:val="00F40552"/>
    <w:rsid w:val="00F42912"/>
    <w:rsid w:val="00F4325C"/>
    <w:rsid w:val="00F508CD"/>
    <w:rsid w:val="00F51CAB"/>
    <w:rsid w:val="00F5277B"/>
    <w:rsid w:val="00F6255B"/>
    <w:rsid w:val="00F63A8F"/>
    <w:rsid w:val="00F66BDD"/>
    <w:rsid w:val="00F67CC9"/>
    <w:rsid w:val="00F70305"/>
    <w:rsid w:val="00F75DB3"/>
    <w:rsid w:val="00F770B3"/>
    <w:rsid w:val="00F806FE"/>
    <w:rsid w:val="00F829D0"/>
    <w:rsid w:val="00F836CE"/>
    <w:rsid w:val="00F85144"/>
    <w:rsid w:val="00F90B71"/>
    <w:rsid w:val="00F90BAC"/>
    <w:rsid w:val="00FA0EDC"/>
    <w:rsid w:val="00FA2A04"/>
    <w:rsid w:val="00FA6468"/>
    <w:rsid w:val="00FA6C84"/>
    <w:rsid w:val="00FB0738"/>
    <w:rsid w:val="00FB1C27"/>
    <w:rsid w:val="00FB4930"/>
    <w:rsid w:val="00FB7212"/>
    <w:rsid w:val="00FC0D3E"/>
    <w:rsid w:val="00FC307C"/>
    <w:rsid w:val="00FC61C9"/>
    <w:rsid w:val="00FD0EE2"/>
    <w:rsid w:val="00FD3091"/>
    <w:rsid w:val="00FD6612"/>
    <w:rsid w:val="00FE0321"/>
    <w:rsid w:val="00FE1958"/>
    <w:rsid w:val="00FE2C0B"/>
    <w:rsid w:val="00FE30FF"/>
    <w:rsid w:val="00FE710A"/>
    <w:rsid w:val="00FE784B"/>
    <w:rsid w:val="00FF008E"/>
    <w:rsid w:val="00FF105E"/>
    <w:rsid w:val="00FF1202"/>
    <w:rsid w:val="00FF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E35EE7-8379-4754-9ED5-EBF68CE4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4ED"/>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rsid w:val="00E94117"/>
    <w:pPr>
      <w:ind w:firstLine="720"/>
      <w:jc w:val="both"/>
    </w:pPr>
    <w:rPr>
      <w:b/>
      <w:bCs/>
      <w:lang w:val="nl-NL"/>
    </w:rPr>
  </w:style>
  <w:style w:type="paragraph" w:styleId="BodyTextIndent3">
    <w:name w:val="Body Text Indent 3"/>
    <w:basedOn w:val="Normal"/>
    <w:rsid w:val="00E94117"/>
    <w:pPr>
      <w:ind w:firstLine="720"/>
      <w:jc w:val="both"/>
    </w:pPr>
    <w:rPr>
      <w:lang w:val="nl-NL"/>
    </w:rPr>
  </w:style>
  <w:style w:type="table" w:styleId="TableGrid">
    <w:name w:val="Table Grid"/>
    <w:basedOn w:val="TableNormal"/>
    <w:rsid w:val="00F4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478F"/>
    <w:rPr>
      <w:rFonts w:ascii="Tahoma" w:hAnsi="Tahoma" w:cs="Tahoma"/>
      <w:sz w:val="16"/>
      <w:szCs w:val="16"/>
    </w:rPr>
  </w:style>
  <w:style w:type="paragraph" w:styleId="Footer">
    <w:name w:val="footer"/>
    <w:basedOn w:val="Normal"/>
    <w:link w:val="FooterChar"/>
    <w:uiPriority w:val="99"/>
    <w:rsid w:val="000A596B"/>
    <w:pPr>
      <w:tabs>
        <w:tab w:val="center" w:pos="4320"/>
        <w:tab w:val="right" w:pos="8640"/>
      </w:tabs>
    </w:pPr>
    <w:rPr>
      <w:lang w:val="x-none" w:eastAsia="x-none"/>
    </w:rPr>
  </w:style>
  <w:style w:type="character" w:styleId="PageNumber">
    <w:name w:val="page number"/>
    <w:basedOn w:val="DefaultParagraphFont"/>
    <w:rsid w:val="000A596B"/>
  </w:style>
  <w:style w:type="paragraph" w:customStyle="1" w:styleId="Normal1">
    <w:name w:val="Normal1"/>
    <w:basedOn w:val="Normal"/>
    <w:next w:val="Normal"/>
    <w:autoRedefine/>
    <w:semiHidden/>
    <w:rsid w:val="00515492"/>
    <w:pPr>
      <w:spacing w:after="160" w:line="240" w:lineRule="exact"/>
    </w:pPr>
    <w:rPr>
      <w:szCs w:val="22"/>
    </w:rPr>
  </w:style>
  <w:style w:type="paragraph" w:styleId="NormalWeb">
    <w:name w:val="Normal (Web)"/>
    <w:basedOn w:val="Normal"/>
    <w:uiPriority w:val="99"/>
    <w:rsid w:val="00614AEE"/>
    <w:pPr>
      <w:spacing w:before="100" w:beforeAutospacing="1" w:after="100" w:afterAutospacing="1"/>
    </w:pPr>
    <w:rPr>
      <w:sz w:val="24"/>
      <w:szCs w:val="24"/>
    </w:rPr>
  </w:style>
  <w:style w:type="paragraph" w:styleId="Header">
    <w:name w:val="header"/>
    <w:basedOn w:val="Normal"/>
    <w:link w:val="HeaderChar"/>
    <w:uiPriority w:val="99"/>
    <w:rsid w:val="000F6A02"/>
    <w:pPr>
      <w:tabs>
        <w:tab w:val="center" w:pos="4320"/>
        <w:tab w:val="right" w:pos="8640"/>
      </w:tabs>
    </w:pPr>
    <w:rPr>
      <w:lang w:val="x-none" w:eastAsia="x-none"/>
    </w:rPr>
  </w:style>
  <w:style w:type="character" w:customStyle="1" w:styleId="HeaderChar">
    <w:name w:val="Header Char"/>
    <w:link w:val="Header"/>
    <w:uiPriority w:val="99"/>
    <w:rsid w:val="000F6A02"/>
    <w:rPr>
      <w:sz w:val="28"/>
      <w:szCs w:val="28"/>
    </w:rPr>
  </w:style>
  <w:style w:type="character" w:customStyle="1" w:styleId="apple-converted-space">
    <w:name w:val="apple-converted-space"/>
    <w:basedOn w:val="DefaultParagraphFont"/>
    <w:rsid w:val="00852CB8"/>
  </w:style>
  <w:style w:type="character" w:styleId="Hyperlink">
    <w:name w:val="Hyperlink"/>
    <w:uiPriority w:val="99"/>
    <w:unhideWhenUsed/>
    <w:rsid w:val="00852CB8"/>
    <w:rPr>
      <w:color w:val="0000FF"/>
      <w:u w:val="single"/>
    </w:rPr>
  </w:style>
  <w:style w:type="paragraph" w:styleId="CommentText">
    <w:name w:val="annotation text"/>
    <w:basedOn w:val="Normal"/>
    <w:link w:val="CommentTextChar"/>
    <w:rsid w:val="00B81216"/>
    <w:rPr>
      <w:sz w:val="20"/>
      <w:szCs w:val="20"/>
    </w:rPr>
  </w:style>
  <w:style w:type="character" w:customStyle="1" w:styleId="CommentTextChar">
    <w:name w:val="Comment Text Char"/>
    <w:basedOn w:val="DefaultParagraphFont"/>
    <w:link w:val="CommentText"/>
    <w:rsid w:val="00B81216"/>
  </w:style>
  <w:style w:type="character" w:customStyle="1" w:styleId="FooterChar">
    <w:name w:val="Footer Char"/>
    <w:link w:val="Footer"/>
    <w:uiPriority w:val="99"/>
    <w:rsid w:val="00A56E25"/>
    <w:rPr>
      <w:sz w:val="28"/>
      <w:szCs w:val="28"/>
    </w:rPr>
  </w:style>
  <w:style w:type="character" w:styleId="Strong">
    <w:name w:val="Strong"/>
    <w:uiPriority w:val="22"/>
    <w:qFormat/>
    <w:rsid w:val="0022110D"/>
    <w:rPr>
      <w:b/>
      <w:bCs/>
    </w:rPr>
  </w:style>
  <w:style w:type="character" w:styleId="CommentReference">
    <w:name w:val="annotation reference"/>
    <w:rsid w:val="001C69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0804">
      <w:bodyDiv w:val="1"/>
      <w:marLeft w:val="0"/>
      <w:marRight w:val="0"/>
      <w:marTop w:val="0"/>
      <w:marBottom w:val="0"/>
      <w:divBdr>
        <w:top w:val="none" w:sz="0" w:space="0" w:color="auto"/>
        <w:left w:val="none" w:sz="0" w:space="0" w:color="auto"/>
        <w:bottom w:val="none" w:sz="0" w:space="0" w:color="auto"/>
        <w:right w:val="none" w:sz="0" w:space="0" w:color="auto"/>
      </w:divBdr>
    </w:div>
    <w:div w:id="698749136">
      <w:bodyDiv w:val="1"/>
      <w:marLeft w:val="0"/>
      <w:marRight w:val="0"/>
      <w:marTop w:val="0"/>
      <w:marBottom w:val="0"/>
      <w:divBdr>
        <w:top w:val="none" w:sz="0" w:space="0" w:color="auto"/>
        <w:left w:val="none" w:sz="0" w:space="0" w:color="auto"/>
        <w:bottom w:val="none" w:sz="0" w:space="0" w:color="auto"/>
        <w:right w:val="none" w:sz="0" w:space="0" w:color="auto"/>
      </w:divBdr>
    </w:div>
    <w:div w:id="844980995">
      <w:bodyDiv w:val="1"/>
      <w:marLeft w:val="0"/>
      <w:marRight w:val="0"/>
      <w:marTop w:val="0"/>
      <w:marBottom w:val="0"/>
      <w:divBdr>
        <w:top w:val="none" w:sz="0" w:space="0" w:color="auto"/>
        <w:left w:val="none" w:sz="0" w:space="0" w:color="auto"/>
        <w:bottom w:val="none" w:sz="0" w:space="0" w:color="auto"/>
        <w:right w:val="none" w:sz="0" w:space="0" w:color="auto"/>
      </w:divBdr>
      <w:divsChild>
        <w:div w:id="1614828034">
          <w:marLeft w:val="0"/>
          <w:marRight w:val="0"/>
          <w:marTop w:val="0"/>
          <w:marBottom w:val="0"/>
          <w:divBdr>
            <w:top w:val="none" w:sz="0" w:space="0" w:color="auto"/>
            <w:left w:val="none" w:sz="0" w:space="0" w:color="auto"/>
            <w:bottom w:val="none" w:sz="0" w:space="0" w:color="auto"/>
            <w:right w:val="none" w:sz="0" w:space="0" w:color="auto"/>
          </w:divBdr>
          <w:divsChild>
            <w:div w:id="2036609600">
              <w:marLeft w:val="0"/>
              <w:marRight w:val="0"/>
              <w:marTop w:val="0"/>
              <w:marBottom w:val="0"/>
              <w:divBdr>
                <w:top w:val="none" w:sz="0" w:space="0" w:color="auto"/>
                <w:left w:val="none" w:sz="0" w:space="0" w:color="auto"/>
                <w:bottom w:val="none" w:sz="0" w:space="0" w:color="auto"/>
                <w:right w:val="none" w:sz="0" w:space="0" w:color="auto"/>
              </w:divBdr>
              <w:divsChild>
                <w:div w:id="1569997772">
                  <w:marLeft w:val="0"/>
                  <w:marRight w:val="0"/>
                  <w:marTop w:val="0"/>
                  <w:marBottom w:val="0"/>
                  <w:divBdr>
                    <w:top w:val="none" w:sz="0" w:space="0" w:color="auto"/>
                    <w:left w:val="none" w:sz="0" w:space="0" w:color="auto"/>
                    <w:bottom w:val="none" w:sz="0" w:space="0" w:color="auto"/>
                    <w:right w:val="none" w:sz="0" w:space="0" w:color="auto"/>
                  </w:divBdr>
                  <w:divsChild>
                    <w:div w:id="850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2451">
      <w:bodyDiv w:val="1"/>
      <w:marLeft w:val="0"/>
      <w:marRight w:val="0"/>
      <w:marTop w:val="0"/>
      <w:marBottom w:val="0"/>
      <w:divBdr>
        <w:top w:val="none" w:sz="0" w:space="0" w:color="auto"/>
        <w:left w:val="none" w:sz="0" w:space="0" w:color="auto"/>
        <w:bottom w:val="none" w:sz="0" w:space="0" w:color="auto"/>
        <w:right w:val="none" w:sz="0" w:space="0" w:color="auto"/>
      </w:divBdr>
    </w:div>
    <w:div w:id="1109355825">
      <w:bodyDiv w:val="1"/>
      <w:marLeft w:val="0"/>
      <w:marRight w:val="0"/>
      <w:marTop w:val="0"/>
      <w:marBottom w:val="0"/>
      <w:divBdr>
        <w:top w:val="none" w:sz="0" w:space="0" w:color="auto"/>
        <w:left w:val="none" w:sz="0" w:space="0" w:color="auto"/>
        <w:bottom w:val="none" w:sz="0" w:space="0" w:color="auto"/>
        <w:right w:val="none" w:sz="0" w:space="0" w:color="auto"/>
      </w:divBdr>
    </w:div>
    <w:div w:id="1208297842">
      <w:bodyDiv w:val="1"/>
      <w:marLeft w:val="0"/>
      <w:marRight w:val="0"/>
      <w:marTop w:val="0"/>
      <w:marBottom w:val="0"/>
      <w:divBdr>
        <w:top w:val="none" w:sz="0" w:space="0" w:color="auto"/>
        <w:left w:val="none" w:sz="0" w:space="0" w:color="auto"/>
        <w:bottom w:val="none" w:sz="0" w:space="0" w:color="auto"/>
        <w:right w:val="none" w:sz="0" w:space="0" w:color="auto"/>
      </w:divBdr>
    </w:div>
    <w:div w:id="1551766347">
      <w:bodyDiv w:val="1"/>
      <w:marLeft w:val="0"/>
      <w:marRight w:val="0"/>
      <w:marTop w:val="0"/>
      <w:marBottom w:val="0"/>
      <w:divBdr>
        <w:top w:val="none" w:sz="0" w:space="0" w:color="auto"/>
        <w:left w:val="none" w:sz="0" w:space="0" w:color="auto"/>
        <w:bottom w:val="none" w:sz="0" w:space="0" w:color="auto"/>
        <w:right w:val="none" w:sz="0" w:space="0" w:color="auto"/>
      </w:divBdr>
    </w:div>
    <w:div w:id="1853952749">
      <w:bodyDiv w:val="1"/>
      <w:marLeft w:val="0"/>
      <w:marRight w:val="0"/>
      <w:marTop w:val="0"/>
      <w:marBottom w:val="0"/>
      <w:divBdr>
        <w:top w:val="none" w:sz="0" w:space="0" w:color="auto"/>
        <w:left w:val="none" w:sz="0" w:space="0" w:color="auto"/>
        <w:bottom w:val="none" w:sz="0" w:space="0" w:color="auto"/>
        <w:right w:val="none" w:sz="0" w:space="0" w:color="auto"/>
      </w:divBdr>
    </w:div>
    <w:div w:id="214507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D9A0-CC4D-4061-832C-516F7E03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ỦY BAN NHÂN DÂN</vt:lpstr>
    </vt:vector>
  </TitlesOfParts>
  <Company>Grizli777</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cp:lastModifiedBy>Truong Cong Nguyen Thanh</cp:lastModifiedBy>
  <cp:revision>2</cp:revision>
  <cp:lastPrinted>2019-05-29T08:28:00Z</cp:lastPrinted>
  <dcterms:created xsi:type="dcterms:W3CDTF">2021-04-13T03:42:00Z</dcterms:created>
  <dcterms:modified xsi:type="dcterms:W3CDTF">2021-04-13T03:42:00Z</dcterms:modified>
</cp:coreProperties>
</file>